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83" w:rsidRDefault="00633A83" w:rsidP="00E559EE">
      <w:pPr>
        <w:pStyle w:val="Heading1"/>
        <w:pBdr>
          <w:bottom w:val="single" w:sz="4" w:space="1" w:color="auto"/>
        </w:pBdr>
      </w:pPr>
      <w:r>
        <w:t>Links</w:t>
      </w:r>
    </w:p>
    <w:p w:rsidR="00633A83" w:rsidRDefault="00FE1DB9" w:rsidP="00633A83">
      <w:proofErr w:type="spellStart"/>
      <w:r>
        <w:t>EweGitHub</w:t>
      </w:r>
      <w:proofErr w:type="spellEnd"/>
      <w:r>
        <w:t xml:space="preserve"> - </w:t>
      </w:r>
      <w:hyperlink r:id="rId7" w:history="1">
        <w:r w:rsidR="0040331B">
          <w:rPr>
            <w:rStyle w:val="Hyperlink"/>
          </w:rPr>
          <w:t>https://ewegithub.sb.karmalab.net/a-mivanhoff/ewe_relcal</w:t>
        </w:r>
      </w:hyperlink>
    </w:p>
    <w:p w:rsidR="003B650E" w:rsidRDefault="003B650E" w:rsidP="00633A83">
      <w:r>
        <w:tab/>
      </w:r>
      <w:proofErr w:type="gramStart"/>
      <w:r w:rsidR="003129CC">
        <w:t>Repository for the source code.</w:t>
      </w:r>
      <w:proofErr w:type="gramEnd"/>
    </w:p>
    <w:p w:rsidR="00FE1DB9" w:rsidRDefault="00FE1DB9" w:rsidP="00633A83">
      <w:r>
        <w:t xml:space="preserve">Jenkins Build - </w:t>
      </w:r>
      <w:hyperlink r:id="rId8" w:history="1">
        <w:r w:rsidR="003E3CAB" w:rsidRPr="00044911">
          <w:rPr>
            <w:rStyle w:val="Hyperlink"/>
          </w:rPr>
          <w:t>http://ewe.builds.sb.karmalab.net/view/All/job/relcal_master/</w:t>
        </w:r>
      </w:hyperlink>
    </w:p>
    <w:p w:rsidR="003B650E" w:rsidRDefault="003B650E" w:rsidP="00633A83">
      <w:r>
        <w:tab/>
        <w:t xml:space="preserve">Clicking Build packages the </w:t>
      </w:r>
      <w:proofErr w:type="spellStart"/>
      <w:r>
        <w:t>ewe_relcal</w:t>
      </w:r>
      <w:proofErr w:type="spellEnd"/>
      <w:r>
        <w:t xml:space="preserve"> files into a deliverable, placed where the Chef cookbook is coded to look.</w:t>
      </w:r>
    </w:p>
    <w:p w:rsidR="00FE1DB9" w:rsidRDefault="00FE1DB9" w:rsidP="00633A83">
      <w:pPr>
        <w:rPr>
          <w:rStyle w:val="Hyperlink"/>
        </w:rPr>
      </w:pPr>
      <w:r>
        <w:t xml:space="preserve">Chef Cookbook - </w:t>
      </w:r>
      <w:hyperlink r:id="rId9" w:history="1">
        <w:r w:rsidR="003E3CAB" w:rsidRPr="00044911">
          <w:rPr>
            <w:rStyle w:val="Hyperlink"/>
          </w:rPr>
          <w:t>https://github.com/ExpediaInc/exp-devops/tree/master/chef-repo/cookbooks/relcal</w:t>
        </w:r>
      </w:hyperlink>
      <w:r w:rsidR="00F10CFA">
        <w:rPr>
          <w:rStyle w:val="Hyperlink"/>
        </w:rPr>
        <w:t xml:space="preserve"> </w:t>
      </w:r>
    </w:p>
    <w:p w:rsidR="003B650E" w:rsidRDefault="003B650E" w:rsidP="00633A83">
      <w:r>
        <w:tab/>
        <w:t>Cookbook</w:t>
      </w:r>
    </w:p>
    <w:p w:rsidR="00F10CFA" w:rsidRDefault="00F10CFA" w:rsidP="00633A83">
      <w:r>
        <w:t xml:space="preserve">Deploy Instance - </w:t>
      </w:r>
      <w:hyperlink r:id="rId10" w:history="1">
        <w:r w:rsidRPr="00660B4B">
          <w:rPr>
            <w:rStyle w:val="Hyperlink"/>
          </w:rPr>
          <w:t>https://ewe.deploy.sb.karmalab.net:8443/job/ewetest_create-instance/</w:t>
        </w:r>
      </w:hyperlink>
    </w:p>
    <w:p w:rsidR="00F25A31" w:rsidRDefault="00F25A31" w:rsidP="00633A83">
      <w:r>
        <w:tab/>
        <w:t>This creates a new AWS Instance with the Release Calendar installed as a service and running.</w:t>
      </w:r>
    </w:p>
    <w:p w:rsidR="00F25A31" w:rsidRDefault="00F25A31" w:rsidP="00633A83">
      <w:r>
        <w:tab/>
      </w:r>
      <w:proofErr w:type="gramStart"/>
      <w:r>
        <w:t>Click on ‘Build with Parameters’.</w:t>
      </w:r>
      <w:proofErr w:type="gramEnd"/>
    </w:p>
    <w:p w:rsidR="00F25A31" w:rsidRDefault="00F25A31" w:rsidP="00F25A31">
      <w:pPr>
        <w:ind w:firstLine="720"/>
      </w:pPr>
      <w:r>
        <w:t>Enter ‘</w:t>
      </w:r>
      <w:proofErr w:type="spellStart"/>
      <w:r>
        <w:t>relcal</w:t>
      </w:r>
      <w:proofErr w:type="spellEnd"/>
      <w:r>
        <w:t>’ for ROLE_NAME.</w:t>
      </w:r>
    </w:p>
    <w:p w:rsidR="00F25A31" w:rsidRDefault="00F25A31" w:rsidP="00633A83">
      <w:r>
        <w:tab/>
        <w:t>Enter ‘us-west-2c’ for ZONE.</w:t>
      </w:r>
    </w:p>
    <w:p w:rsidR="00F25A31" w:rsidRDefault="00F25A31" w:rsidP="00633A83">
      <w:r>
        <w:tab/>
        <w:t>Enter ‘</w:t>
      </w:r>
      <w:proofErr w:type="spellStart"/>
      <w:r>
        <w:t>ReleaseManagement</w:t>
      </w:r>
      <w:proofErr w:type="spellEnd"/>
      <w:r>
        <w:t>’ for TEAM_NAME.</w:t>
      </w:r>
    </w:p>
    <w:p w:rsidR="00F25A31" w:rsidRDefault="00F25A31" w:rsidP="00633A83">
      <w:r>
        <w:tab/>
        <w:t>Leave the last two fields empty unless you want to add a remark, and click Build.</w:t>
      </w:r>
    </w:p>
    <w:p w:rsidR="00F10CFA" w:rsidRDefault="00F10CFA" w:rsidP="00633A83">
      <w:r>
        <w:t xml:space="preserve">Delete Existing Instance - </w:t>
      </w:r>
      <w:hyperlink r:id="rId11" w:history="1">
        <w:r w:rsidRPr="00660B4B">
          <w:rPr>
            <w:rStyle w:val="Hyperlink"/>
          </w:rPr>
          <w:t>https://ewe.deploy.sb.karmalab.net:8443/job/ewetest_destroy-instances/</w:t>
        </w:r>
      </w:hyperlink>
    </w:p>
    <w:p w:rsidR="00F25A31" w:rsidRDefault="00F25A31" w:rsidP="00633A83">
      <w:r>
        <w:tab/>
        <w:t>Use the AWS Portal (below) to find running instances starting with ‘</w:t>
      </w:r>
      <w:proofErr w:type="spellStart"/>
      <w:r>
        <w:t>relcal</w:t>
      </w:r>
      <w:proofErr w:type="spellEnd"/>
      <w:r>
        <w:t>’.</w:t>
      </w:r>
    </w:p>
    <w:p w:rsidR="00F25A31" w:rsidRDefault="00F25A31" w:rsidP="00633A83">
      <w:r>
        <w:tab/>
        <w:t>Capture the Instance ID you want to delete.</w:t>
      </w:r>
    </w:p>
    <w:p w:rsidR="00F25A31" w:rsidRDefault="00F25A31" w:rsidP="00633A83">
      <w:r>
        <w:tab/>
      </w:r>
      <w:proofErr w:type="gramStart"/>
      <w:r>
        <w:t>Click on ‘Build with Parameters’.</w:t>
      </w:r>
      <w:proofErr w:type="gramEnd"/>
    </w:p>
    <w:p w:rsidR="00F25A31" w:rsidRDefault="00F25A31" w:rsidP="00633A83">
      <w:r>
        <w:tab/>
        <w:t>Enter the captured Instance ID in INSTANCE_IDs.</w:t>
      </w:r>
    </w:p>
    <w:p w:rsidR="00F25A31" w:rsidRDefault="00F25A31" w:rsidP="00633A83">
      <w:r>
        <w:tab/>
        <w:t>Pick ‘us-west-2’ from the dropdown.</w:t>
      </w:r>
    </w:p>
    <w:p w:rsidR="00F25A31" w:rsidRDefault="00F25A31" w:rsidP="00633A83">
      <w:r>
        <w:tab/>
        <w:t>Click ‘Build’.</w:t>
      </w:r>
    </w:p>
    <w:p w:rsidR="00F10CFA" w:rsidRDefault="00F10CFA" w:rsidP="00633A83">
      <w:r>
        <w:t xml:space="preserve">Find Instance in AWS – </w:t>
      </w:r>
      <w:hyperlink r:id="rId12" w:history="1">
        <w:r w:rsidRPr="00660B4B">
          <w:rPr>
            <w:rStyle w:val="Hyperlink"/>
          </w:rPr>
          <w:t>http://awsp</w:t>
        </w:r>
        <w:r w:rsidRPr="00660B4B">
          <w:rPr>
            <w:rStyle w:val="Hyperlink"/>
          </w:rPr>
          <w:t>o</w:t>
        </w:r>
        <w:r w:rsidRPr="00660B4B">
          <w:rPr>
            <w:rStyle w:val="Hyperlink"/>
          </w:rPr>
          <w:t>rtal/</w:t>
        </w:r>
      </w:hyperlink>
      <w:r>
        <w:t xml:space="preserve"> </w:t>
      </w:r>
    </w:p>
    <w:p w:rsidR="00F25A31" w:rsidRDefault="00F25A31" w:rsidP="00633A83">
      <w:r>
        <w:tab/>
        <w:t>Click “Combined AWS Policy Access” in the row with ‘EWE_TEST’.</w:t>
      </w:r>
    </w:p>
    <w:p w:rsidR="00F25A31" w:rsidRDefault="00F25A31" w:rsidP="00633A83">
      <w:r>
        <w:tab/>
      </w:r>
      <w:r>
        <w:tab/>
        <w:t>You may need to request access.</w:t>
      </w:r>
    </w:p>
    <w:p w:rsidR="00F25A31" w:rsidRDefault="00F25A31" w:rsidP="00633A83">
      <w:r>
        <w:tab/>
        <w:t>Click ‘EC2’ under the ‘Compute’ heading.</w:t>
      </w:r>
    </w:p>
    <w:p w:rsidR="00F25A31" w:rsidRDefault="00F25A31" w:rsidP="00633A83">
      <w:r>
        <w:tab/>
        <w:t>In the top bar next to your login name, select ‘Oregon’ (aka US West (Oregon)).</w:t>
      </w:r>
    </w:p>
    <w:p w:rsidR="00F25A31" w:rsidRDefault="00F25A31" w:rsidP="00633A83">
      <w:r>
        <w:tab/>
        <w:t>Under the ‘Resources’ heading, click ‘Running Instances’.</w:t>
      </w:r>
    </w:p>
    <w:p w:rsidR="00F25A31" w:rsidRDefault="00F25A31" w:rsidP="00633A83">
      <w:r>
        <w:tab/>
      </w:r>
      <w:r>
        <w:tab/>
        <w:t>While it looks like a table showing counts, it is also a hyperlink.</w:t>
      </w:r>
    </w:p>
    <w:p w:rsidR="00F25A31" w:rsidRDefault="00F25A31" w:rsidP="00633A83">
      <w:r>
        <w:tab/>
        <w:t>In the ‘Filter by tags and attributes or search by keyword’ search field, enter ‘</w:t>
      </w:r>
      <w:proofErr w:type="spellStart"/>
      <w:r>
        <w:t>relcal</w:t>
      </w:r>
      <w:proofErr w:type="spellEnd"/>
      <w:r>
        <w:t>’ and hit ‘Enter’.</w:t>
      </w:r>
    </w:p>
    <w:p w:rsidR="00F25A31" w:rsidRDefault="00F25A31" w:rsidP="00633A83">
      <w:r>
        <w:tab/>
        <w:t>All running instances with ‘</w:t>
      </w:r>
      <w:proofErr w:type="spellStart"/>
      <w:r>
        <w:t>relcal</w:t>
      </w:r>
      <w:proofErr w:type="spellEnd"/>
      <w:r>
        <w:t>’ now show.</w:t>
      </w:r>
    </w:p>
    <w:p w:rsidR="00F25A31" w:rsidRDefault="00F25A31" w:rsidP="00633A83">
      <w:r>
        <w:tab/>
      </w:r>
      <w:r>
        <w:tab/>
        <w:t>While they can be deleted directly here, it is better to use the “Delete Existing Instance” Jenkins job above.</w:t>
      </w:r>
    </w:p>
    <w:p w:rsidR="00D4544C" w:rsidRDefault="00D4544C" w:rsidP="00E559EE">
      <w:pPr>
        <w:pStyle w:val="Heading1"/>
        <w:pBdr>
          <w:bottom w:val="single" w:sz="4" w:space="1" w:color="auto"/>
        </w:pBdr>
      </w:pPr>
      <w:r>
        <w:t>Installation</w:t>
      </w:r>
    </w:p>
    <w:p w:rsidR="00D4544C" w:rsidRDefault="00D4544C" w:rsidP="00D4544C">
      <w:pPr>
        <w:pStyle w:val="ListParagraph"/>
        <w:numPr>
          <w:ilvl w:val="0"/>
          <w:numId w:val="6"/>
        </w:numPr>
        <w:spacing w:after="0"/>
      </w:pPr>
      <w:r>
        <w:t>Chef Notes</w:t>
      </w:r>
    </w:p>
    <w:p w:rsidR="00D4544C" w:rsidRDefault="00D4544C" w:rsidP="00D4544C">
      <w:pPr>
        <w:pStyle w:val="ListParagraph"/>
        <w:numPr>
          <w:ilvl w:val="1"/>
          <w:numId w:val="6"/>
        </w:numPr>
        <w:spacing w:after="0"/>
      </w:pPr>
      <w:r>
        <w:t>Chef Image Account</w:t>
      </w:r>
    </w:p>
    <w:p w:rsidR="00D4544C" w:rsidRDefault="00D4544C" w:rsidP="00D4544C">
      <w:pPr>
        <w:pStyle w:val="ListParagraph"/>
        <w:numPr>
          <w:ilvl w:val="2"/>
          <w:numId w:val="6"/>
        </w:numPr>
        <w:spacing w:after="0"/>
      </w:pPr>
      <w:r>
        <w:t>Username: vagrant</w:t>
      </w:r>
    </w:p>
    <w:p w:rsidR="00D4544C" w:rsidRDefault="00D4544C" w:rsidP="00D4544C">
      <w:pPr>
        <w:pStyle w:val="ListParagraph"/>
        <w:numPr>
          <w:ilvl w:val="2"/>
          <w:numId w:val="6"/>
        </w:numPr>
        <w:spacing w:after="0"/>
      </w:pPr>
      <w:r>
        <w:t>Password: vagrant</w:t>
      </w:r>
    </w:p>
    <w:p w:rsidR="00D4544C" w:rsidRDefault="00D4544C" w:rsidP="00D4544C">
      <w:pPr>
        <w:pStyle w:val="ListParagraph"/>
        <w:numPr>
          <w:ilvl w:val="1"/>
          <w:numId w:val="6"/>
        </w:numPr>
        <w:spacing w:after="0"/>
      </w:pPr>
      <w:r>
        <w:t>Reloading image with changed recipe in Sandbox Environment</w:t>
      </w:r>
    </w:p>
    <w:p w:rsidR="00D4544C" w:rsidRDefault="00D4544C" w:rsidP="00D4544C">
      <w:pPr>
        <w:pStyle w:val="ListParagraph"/>
        <w:numPr>
          <w:ilvl w:val="2"/>
          <w:numId w:val="6"/>
        </w:numPr>
        <w:spacing w:after="0"/>
      </w:pPr>
      <w:r>
        <w:t>chef-repo/cleanup-chef-node.cmd &lt;recipe&gt;-&lt;</w:t>
      </w:r>
      <w:proofErr w:type="spellStart"/>
      <w:r>
        <w:t>hosttype</w:t>
      </w:r>
      <w:proofErr w:type="spellEnd"/>
      <w:r>
        <w:t>&gt;  [</w:t>
      </w:r>
      <w:proofErr w:type="spellStart"/>
      <w:r>
        <w:t>reldash-amzlinux</w:t>
      </w:r>
      <w:proofErr w:type="spellEnd"/>
      <w:r>
        <w:t>]</w:t>
      </w:r>
    </w:p>
    <w:p w:rsidR="00D4544C" w:rsidRDefault="00D4544C" w:rsidP="00D4544C">
      <w:pPr>
        <w:pStyle w:val="ListParagraph"/>
        <w:numPr>
          <w:ilvl w:val="2"/>
          <w:numId w:val="6"/>
        </w:numPr>
        <w:spacing w:after="0"/>
      </w:pPr>
      <w:r>
        <w:t>knife cookbook delete &lt;recipe&gt; -y  [</w:t>
      </w:r>
      <w:proofErr w:type="spellStart"/>
      <w:r>
        <w:t>reldash</w:t>
      </w:r>
      <w:proofErr w:type="spellEnd"/>
      <w:r>
        <w:t>]</w:t>
      </w:r>
    </w:p>
    <w:p w:rsidR="00D4544C" w:rsidRDefault="00D4544C" w:rsidP="00D4544C">
      <w:pPr>
        <w:pStyle w:val="ListParagraph"/>
        <w:numPr>
          <w:ilvl w:val="2"/>
          <w:numId w:val="6"/>
        </w:numPr>
        <w:spacing w:after="0"/>
      </w:pPr>
      <w:r>
        <w:t>knife cookbook upload &lt;recipe&gt;      [</w:t>
      </w:r>
      <w:proofErr w:type="spellStart"/>
      <w:r>
        <w:t>reldash</w:t>
      </w:r>
      <w:proofErr w:type="spellEnd"/>
      <w:r>
        <w:t>]</w:t>
      </w:r>
    </w:p>
    <w:p w:rsidR="00D4544C" w:rsidRDefault="00D4544C" w:rsidP="00D4544C">
      <w:pPr>
        <w:pStyle w:val="ListParagraph"/>
        <w:numPr>
          <w:ilvl w:val="2"/>
          <w:numId w:val="6"/>
        </w:numPr>
        <w:spacing w:after="0"/>
      </w:pPr>
      <w:r>
        <w:t>vagrant up &lt;recipe&gt;-&lt;</w:t>
      </w:r>
      <w:proofErr w:type="spellStart"/>
      <w:r>
        <w:t>hosttype</w:t>
      </w:r>
      <w:proofErr w:type="spellEnd"/>
      <w:r>
        <w:t>&gt;   [</w:t>
      </w:r>
      <w:proofErr w:type="spellStart"/>
      <w:r>
        <w:t>reldash-amzlinux</w:t>
      </w:r>
      <w:proofErr w:type="spellEnd"/>
      <w:r>
        <w:t>]</w:t>
      </w:r>
    </w:p>
    <w:p w:rsidR="00712DE8" w:rsidRDefault="00712DE8" w:rsidP="00E559EE">
      <w:pPr>
        <w:pStyle w:val="Heading1"/>
        <w:pBdr>
          <w:bottom w:val="single" w:sz="4" w:space="1" w:color="auto"/>
        </w:pBdr>
      </w:pPr>
      <w:r>
        <w:t>Release Calendar</w:t>
      </w:r>
    </w:p>
    <w:p w:rsidR="0005387A" w:rsidRDefault="0005387A" w:rsidP="00712DE8">
      <w:pPr>
        <w:pStyle w:val="NoSpacing"/>
      </w:pPr>
    </w:p>
    <w:p w:rsidR="00E559EE" w:rsidRDefault="00E559EE" w:rsidP="00E559EE">
      <w:pPr>
        <w:pStyle w:val="Heading2"/>
      </w:pPr>
      <w:r>
        <w:t>Query notes:</w:t>
      </w:r>
    </w:p>
    <w:p w:rsidR="00841C3A" w:rsidRDefault="00841C3A" w:rsidP="00712DE8">
      <w:pPr>
        <w:pStyle w:val="NoSpacing"/>
      </w:pPr>
      <w:proofErr w:type="gramStart"/>
      <w:r w:rsidRPr="00841C3A">
        <w:t>active=</w:t>
      </w:r>
      <w:proofErr w:type="gramEnd"/>
      <w:r w:rsidRPr="00841C3A">
        <w:t>true^</w:t>
      </w:r>
    </w:p>
    <w:p w:rsidR="00841C3A" w:rsidRDefault="00841C3A" w:rsidP="00712DE8">
      <w:pPr>
        <w:pStyle w:val="NoSpacing"/>
      </w:pPr>
      <w:r w:rsidRPr="00841C3A">
        <w:t>u_coordinator_groupSTARTSWITHLodging^OR</w:t>
      </w:r>
    </w:p>
    <w:p w:rsidR="00841C3A" w:rsidRDefault="00841C3A" w:rsidP="00712DE8">
      <w:pPr>
        <w:pStyle w:val="NoSpacing"/>
      </w:pPr>
      <w:r w:rsidRPr="00841C3A">
        <w:t>u_coordinator_groupSTARTSWITHRevenue^OR</w:t>
      </w:r>
    </w:p>
    <w:p w:rsidR="00841C3A" w:rsidRDefault="00841C3A" w:rsidP="00712DE8">
      <w:pPr>
        <w:pStyle w:val="NoSpacing"/>
      </w:pPr>
      <w:r w:rsidRPr="00841C3A">
        <w:t>u_coordinator_groupSTARTSWITHGeography^</w:t>
      </w:r>
    </w:p>
    <w:p w:rsidR="00841C3A" w:rsidRDefault="00841C3A" w:rsidP="00712DE8">
      <w:pPr>
        <w:pStyle w:val="NoSpacing"/>
      </w:pPr>
      <w:proofErr w:type="spellStart"/>
      <w:r w:rsidRPr="00841C3A">
        <w:t>short_descriptionLIKERelease^OR</w:t>
      </w:r>
      <w:proofErr w:type="spellEnd"/>
    </w:p>
    <w:p w:rsidR="00841C3A" w:rsidRDefault="00841C3A" w:rsidP="00712DE8">
      <w:pPr>
        <w:pStyle w:val="NoSpacing"/>
      </w:pPr>
      <w:proofErr w:type="spellStart"/>
      <w:r w:rsidRPr="00841C3A">
        <w:t>short_descriptionLIKESoak</w:t>
      </w:r>
      <w:proofErr w:type="spellEnd"/>
      <w:r w:rsidRPr="00841C3A">
        <w:t>^</w:t>
      </w:r>
    </w:p>
    <w:p w:rsidR="00841C3A" w:rsidRDefault="00841C3A" w:rsidP="00712DE8">
      <w:pPr>
        <w:pStyle w:val="NoSpacing"/>
      </w:pPr>
      <w:proofErr w:type="spellStart"/>
      <w:proofErr w:type="gramStart"/>
      <w:r w:rsidRPr="00841C3A">
        <w:t>short_descriptionNOT</w:t>
      </w:r>
      <w:proofErr w:type="spellEnd"/>
      <w:proofErr w:type="gramEnd"/>
      <w:r w:rsidRPr="00841C3A">
        <w:t xml:space="preserve"> LIKEIPU^OR</w:t>
      </w:r>
    </w:p>
    <w:p w:rsidR="00841C3A" w:rsidRDefault="00841C3A" w:rsidP="00712DE8">
      <w:pPr>
        <w:pStyle w:val="NoSpacing"/>
      </w:pPr>
      <w:proofErr w:type="spellStart"/>
      <w:proofErr w:type="gramStart"/>
      <w:r w:rsidRPr="00841C3A">
        <w:t>short_descriptionNOT</w:t>
      </w:r>
      <w:proofErr w:type="spellEnd"/>
      <w:proofErr w:type="gramEnd"/>
      <w:r w:rsidRPr="00841C3A">
        <w:t xml:space="preserve"> </w:t>
      </w:r>
      <w:proofErr w:type="spellStart"/>
      <w:r w:rsidRPr="00841C3A">
        <w:t>LIKESitesup</w:t>
      </w:r>
      <w:proofErr w:type="spellEnd"/>
      <w:r w:rsidRPr="00841C3A">
        <w:t>^</w:t>
      </w:r>
    </w:p>
    <w:p w:rsidR="00841C3A" w:rsidRDefault="00841C3A" w:rsidP="00712DE8">
      <w:pPr>
        <w:pStyle w:val="NoSpacing"/>
      </w:pPr>
      <w:proofErr w:type="gramStart"/>
      <w:r w:rsidRPr="00841C3A">
        <w:t>approval=</w:t>
      </w:r>
      <w:proofErr w:type="spellStart"/>
      <w:proofErr w:type="gramEnd"/>
      <w:r w:rsidRPr="00841C3A">
        <w:t>requested^OR</w:t>
      </w:r>
      <w:proofErr w:type="spellEnd"/>
    </w:p>
    <w:p w:rsidR="00841C3A" w:rsidRDefault="00841C3A" w:rsidP="00712DE8">
      <w:pPr>
        <w:pStyle w:val="NoSpacing"/>
      </w:pPr>
      <w:proofErr w:type="gramStart"/>
      <w:r w:rsidRPr="00841C3A">
        <w:t>approval=</w:t>
      </w:r>
      <w:proofErr w:type="gramEnd"/>
      <w:r w:rsidRPr="00841C3A">
        <w:t>approved</w:t>
      </w:r>
      <w:r>
        <w:t>^</w:t>
      </w:r>
    </w:p>
    <w:p w:rsidR="00841C3A" w:rsidRDefault="00841C3A" w:rsidP="00841C3A">
      <w:pPr>
        <w:pStyle w:val="NoSpacing"/>
      </w:pPr>
      <w:r w:rsidRPr="00841C3A">
        <w:t>start_</w:t>
      </w:r>
      <w:proofErr w:type="gramStart"/>
      <w:r w:rsidRPr="00841C3A">
        <w:t>dateBETWEENjavascript:gs.monthsAgoStart(</w:t>
      </w:r>
      <w:proofErr w:type="gramEnd"/>
      <w:r>
        <w:t>3</w:t>
      </w:r>
      <w:r w:rsidRPr="00841C3A">
        <w:t>)@javascript:gs.monthsAgoEnd(-</w:t>
      </w:r>
      <w:r>
        <w:t>3)</w:t>
      </w:r>
    </w:p>
    <w:p w:rsidR="00841C3A" w:rsidRDefault="00841C3A" w:rsidP="00712DE8">
      <w:pPr>
        <w:pStyle w:val="NoSpacing"/>
      </w:pPr>
    </w:p>
    <w:p w:rsidR="00841C3A" w:rsidRDefault="00841C3A" w:rsidP="00712DE8">
      <w:pPr>
        <w:pStyle w:val="NoSpacing"/>
      </w:pPr>
    </w:p>
    <w:p w:rsidR="00841C3A" w:rsidRDefault="00841C3A" w:rsidP="00712DE8">
      <w:pPr>
        <w:pStyle w:val="NoSpacing"/>
      </w:pPr>
    </w:p>
    <w:p w:rsidR="00841C3A" w:rsidRDefault="00841C3A" w:rsidP="00712DE8">
      <w:pPr>
        <w:pStyle w:val="NoSpacing"/>
      </w:pPr>
    </w:p>
    <w:p w:rsidR="009560A6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_coordinator_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oupSTARTSWITHLodging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^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</w:t>
      </w:r>
    </w:p>
    <w:p w:rsidR="009560A6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_coordinator_groupSTARTSWITHLodging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ventory^OR</w:t>
      </w:r>
      <w:proofErr w:type="spellEnd"/>
    </w:p>
    <w:p w:rsidR="009560A6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_coordinator_groupSTARTSWITHRevenue^OR</w:t>
      </w:r>
      <w:proofErr w:type="spellEnd"/>
    </w:p>
    <w:p w:rsidR="009560A6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_coordinator_groupSTARTSWITHGeography^OR</w:t>
      </w:r>
      <w:proofErr w:type="spellEnd"/>
    </w:p>
    <w:p w:rsidR="009560A6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_coordinator_groupSTARTSWITHPackage^OR</w:t>
      </w:r>
      <w:proofErr w:type="spellEnd"/>
    </w:p>
    <w:p w:rsidR="009560A6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_coordinator_groupSTARTSWITHExpedi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b Services^</w:t>
      </w:r>
    </w:p>
    <w:p w:rsidR="009560A6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hort_descriptionLIKERele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^</w:t>
      </w:r>
    </w:p>
    <w:p w:rsidR="0005387A" w:rsidRDefault="0005387A" w:rsidP="00712DE8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hort_descriptionNOT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KEIPU</w:t>
      </w:r>
    </w:p>
    <w:p w:rsidR="0005387A" w:rsidRDefault="0005387A" w:rsidP="00712DE8">
      <w:pPr>
        <w:pStyle w:val="NoSpacing"/>
      </w:pPr>
    </w:p>
    <w:p w:rsidR="00631C69" w:rsidRDefault="00631C69" w:rsidP="00712DE8">
      <w:pPr>
        <w:pStyle w:val="NoSpacing"/>
      </w:pPr>
    </w:p>
    <w:p w:rsidR="00003AE7" w:rsidRDefault="001E617A" w:rsidP="00712DE8">
      <w:pPr>
        <w:pStyle w:val="NoSpacing"/>
      </w:pPr>
      <w:hyperlink r:id="rId13" w:history="1">
        <w:r w:rsidR="00003AE7" w:rsidRPr="00044911">
          <w:rPr>
            <w:rStyle w:val="Hyperlink"/>
          </w:rPr>
          <w:t>https://expedia.service-now.com/change_request_list.do</w:t>
        </w:r>
      </w:hyperlink>
    </w:p>
    <w:p w:rsidR="00003AE7" w:rsidRDefault="00003AE7" w:rsidP="00712DE8">
      <w:pPr>
        <w:pStyle w:val="NoSpacing"/>
      </w:pPr>
      <w:r w:rsidRPr="00003AE7">
        <w:t>?</w:t>
      </w:r>
      <w:proofErr w:type="spellStart"/>
      <w:r w:rsidRPr="00003AE7">
        <w:t>sysparm_query</w:t>
      </w:r>
      <w:proofErr w:type="spellEnd"/>
      <w:r w:rsidRPr="00003AE7">
        <w:t>=</w:t>
      </w:r>
    </w:p>
    <w:p w:rsidR="009560A6" w:rsidRDefault="00003AE7" w:rsidP="009560A6">
      <w:pPr>
        <w:pStyle w:val="NoSpacing"/>
        <w:ind w:firstLine="720"/>
      </w:pPr>
      <w:proofErr w:type="gramStart"/>
      <w:r w:rsidRPr="00003AE7">
        <w:t>active%</w:t>
      </w:r>
      <w:proofErr w:type="gramEnd"/>
      <w:r w:rsidRPr="00003AE7">
        <w:t>3Dtrue%5Estate%3D-2%5EOR</w:t>
      </w:r>
    </w:p>
    <w:p w:rsidR="009560A6" w:rsidRDefault="00003AE7" w:rsidP="00003AE7">
      <w:pPr>
        <w:pStyle w:val="NoSpacing"/>
        <w:ind w:firstLine="720"/>
      </w:pPr>
      <w:proofErr w:type="gramStart"/>
      <w:r w:rsidRPr="00003AE7">
        <w:lastRenderedPageBreak/>
        <w:t>state%</w:t>
      </w:r>
      <w:proofErr w:type="gramEnd"/>
      <w:r w:rsidRPr="00003AE7">
        <w:t>3D1%5EOR</w:t>
      </w:r>
    </w:p>
    <w:p w:rsidR="009560A6" w:rsidRDefault="00003AE7" w:rsidP="00003AE7">
      <w:pPr>
        <w:pStyle w:val="NoSpacing"/>
        <w:ind w:firstLine="720"/>
      </w:pPr>
      <w:proofErr w:type="gramStart"/>
      <w:r w:rsidRPr="00003AE7">
        <w:t>state%</w:t>
      </w:r>
      <w:proofErr w:type="gramEnd"/>
      <w:r w:rsidRPr="00003AE7">
        <w:t>3D7%5E</w:t>
      </w:r>
    </w:p>
    <w:p w:rsidR="009560A6" w:rsidRDefault="00003AE7" w:rsidP="00003AE7">
      <w:pPr>
        <w:pStyle w:val="NoSpacing"/>
        <w:ind w:firstLine="720"/>
      </w:pPr>
      <w:r w:rsidRPr="00003AE7">
        <w:t>assignment_group.parent%3D6dba7db3b5d4300062a99abd192359f1%5EOR</w:t>
      </w:r>
    </w:p>
    <w:p w:rsidR="009560A6" w:rsidRDefault="00003AE7" w:rsidP="00003AE7">
      <w:pPr>
        <w:pStyle w:val="NoSpacing"/>
        <w:ind w:firstLine="720"/>
      </w:pPr>
      <w:r w:rsidRPr="00003AE7">
        <w:t>short_descriptionLIKEE*%5EOR</w:t>
      </w:r>
    </w:p>
    <w:p w:rsidR="009560A6" w:rsidRDefault="00003AE7" w:rsidP="00003AE7">
      <w:pPr>
        <w:pStyle w:val="NoSpacing"/>
        <w:ind w:firstLine="720"/>
      </w:pPr>
      <w:r w:rsidRPr="00003AE7">
        <w:t>short_descriptionLIKEExpWeb%5EOR</w:t>
      </w:r>
    </w:p>
    <w:p w:rsidR="009560A6" w:rsidRDefault="00003AE7" w:rsidP="00003AE7">
      <w:pPr>
        <w:pStyle w:val="NoSpacing"/>
        <w:ind w:firstLine="720"/>
      </w:pPr>
      <w:r w:rsidRPr="00003AE7">
        <w:t>short_descriptionLIKEExpweb%5EOR</w:t>
      </w:r>
    </w:p>
    <w:p w:rsidR="009560A6" w:rsidRDefault="00003AE7" w:rsidP="00003AE7">
      <w:pPr>
        <w:pStyle w:val="NoSpacing"/>
        <w:ind w:firstLine="720"/>
      </w:pPr>
      <w:r w:rsidRPr="00003AE7">
        <w:t>short_descriptionLIKEEWE%5EOR</w:t>
      </w:r>
    </w:p>
    <w:p w:rsidR="009560A6" w:rsidRDefault="00003AE7" w:rsidP="00003AE7">
      <w:pPr>
        <w:pStyle w:val="NoSpacing"/>
        <w:ind w:firstLine="720"/>
      </w:pPr>
      <w:r w:rsidRPr="00003AE7">
        <w:t>u_coordinator_group%3D6dba7db3b5d4300062a99abd192359f1%5E</w:t>
      </w:r>
    </w:p>
    <w:p w:rsidR="009560A6" w:rsidRDefault="009560A6" w:rsidP="00003AE7">
      <w:pPr>
        <w:pStyle w:val="NoSpacing"/>
        <w:ind w:firstLine="720"/>
      </w:pPr>
    </w:p>
    <w:p w:rsidR="009560A6" w:rsidRDefault="009560A6" w:rsidP="00003AE7">
      <w:pPr>
        <w:pStyle w:val="NoSpacing"/>
        <w:ind w:firstLine="720"/>
      </w:pPr>
      <w:r>
        <w:t>Scheduled Start Date on Today</w:t>
      </w:r>
    </w:p>
    <w:p w:rsidR="009560A6" w:rsidRDefault="00003AE7" w:rsidP="00003AE7">
      <w:pPr>
        <w:pStyle w:val="NoSpacing"/>
        <w:ind w:firstLine="720"/>
      </w:pPr>
      <w:r w:rsidRPr="00003AE7">
        <w:t>start_dateONToday%40javascript%</w:t>
      </w:r>
      <w:proofErr w:type="gramStart"/>
      <w:r w:rsidRPr="00003AE7">
        <w:t>3Ags.daysAgoStart(</w:t>
      </w:r>
      <w:proofErr w:type="gramEnd"/>
      <w:r w:rsidRPr="00003AE7">
        <w:t>0)%40javascript%3Ags.daysAgoEnd(0)%5E</w:t>
      </w:r>
    </w:p>
    <w:p w:rsidR="009560A6" w:rsidRDefault="009560A6" w:rsidP="00003AE7">
      <w:pPr>
        <w:pStyle w:val="NoSpacing"/>
        <w:ind w:firstLine="720"/>
      </w:pPr>
    </w:p>
    <w:p w:rsidR="009560A6" w:rsidRDefault="009560A6" w:rsidP="00003AE7">
      <w:pPr>
        <w:pStyle w:val="NoSpacing"/>
        <w:ind w:firstLine="720"/>
      </w:pPr>
      <w:r>
        <w:t>Scheduled Start Date between 03-12-2015 6:00:00 AM and 03-12-2015 6:59:59 AM (Taken at or near 6:00 AM)</w:t>
      </w:r>
    </w:p>
    <w:p w:rsidR="00003AE7" w:rsidRDefault="00003AE7" w:rsidP="00003AE7">
      <w:pPr>
        <w:pStyle w:val="NoSpacing"/>
        <w:ind w:firstLine="720"/>
      </w:pPr>
      <w:r w:rsidRPr="00003AE7">
        <w:t>start_dateBETWEENjavascript%</w:t>
      </w:r>
      <w:proofErr w:type="gramStart"/>
      <w:r w:rsidRPr="00003AE7">
        <w:t>3Ags.hoursAgoStart(</w:t>
      </w:r>
      <w:proofErr w:type="gramEnd"/>
      <w:r w:rsidRPr="00003AE7">
        <w:t>0)%40javascript%3Ags.hoursAgoEnd(0)</w:t>
      </w:r>
    </w:p>
    <w:p w:rsidR="009560A6" w:rsidRDefault="009560A6" w:rsidP="00003AE7">
      <w:pPr>
        <w:pStyle w:val="NoSpacing"/>
        <w:ind w:firstLine="720"/>
      </w:pPr>
      <w:r>
        <w:t>start_</w:t>
      </w:r>
      <w:proofErr w:type="gramStart"/>
      <w:r>
        <w:t>dateBETWEENjavascript:gs.hoursAgoStart(</w:t>
      </w:r>
      <w:proofErr w:type="gramEnd"/>
      <w:r>
        <w:t>0)@javascript:gs.hoursAgoEnd(0)</w:t>
      </w:r>
    </w:p>
    <w:p w:rsidR="009560A6" w:rsidRDefault="009560A6" w:rsidP="00003AE7">
      <w:pPr>
        <w:pStyle w:val="NoSpacing"/>
        <w:ind w:firstLine="720"/>
      </w:pPr>
    </w:p>
    <w:p w:rsidR="009560A6" w:rsidRDefault="009560A6" w:rsidP="00003AE7">
      <w:pPr>
        <w:pStyle w:val="NoSpacing"/>
        <w:ind w:firstLine="720"/>
      </w:pPr>
      <w:r>
        <w:t>Scheduled Start Date between 3 months ago and 3 months ahead</w:t>
      </w:r>
    </w:p>
    <w:p w:rsidR="009560A6" w:rsidRDefault="009560A6" w:rsidP="00003AE7">
      <w:pPr>
        <w:pStyle w:val="NoSpacing"/>
        <w:ind w:firstLine="720"/>
      </w:pPr>
      <w:proofErr w:type="spellStart"/>
      <w:r>
        <w:t>start_</w:t>
      </w:r>
      <w:proofErr w:type="gramStart"/>
      <w:r>
        <w:t>date</w:t>
      </w:r>
      <w:r w:rsidR="00631C69">
        <w:t>BETWEENjavascript:gs.monthsAgoStart</w:t>
      </w:r>
      <w:proofErr w:type="spellEnd"/>
      <w:r w:rsidR="00631C69">
        <w:t>(</w:t>
      </w:r>
      <w:proofErr w:type="gramEnd"/>
      <w:r w:rsidR="00631C69">
        <w:t>3)</w:t>
      </w:r>
    </w:p>
    <w:p w:rsidR="000F1377" w:rsidRDefault="000F1377" w:rsidP="00003AE7">
      <w:pPr>
        <w:pStyle w:val="NoSpacing"/>
        <w:ind w:firstLine="720"/>
      </w:pPr>
      <w:r w:rsidRPr="000F1377">
        <w:t>start_dateBETWEENjavascript%</w:t>
      </w:r>
      <w:proofErr w:type="gramStart"/>
      <w:r w:rsidRPr="000F1377">
        <w:t>3Ags.monthsAgoStart(</w:t>
      </w:r>
      <w:proofErr w:type="gramEnd"/>
      <w:r w:rsidRPr="000F1377">
        <w:t>2)%40javascript%3Ags.monthsAgoEnd(-2)</w:t>
      </w:r>
    </w:p>
    <w:p w:rsidR="000F1377" w:rsidRDefault="000F1377" w:rsidP="00003AE7">
      <w:pPr>
        <w:pStyle w:val="NoSpacing"/>
        <w:ind w:firstLine="720"/>
      </w:pPr>
    </w:p>
    <w:p w:rsidR="00003AE7" w:rsidRDefault="00003AE7" w:rsidP="00712DE8">
      <w:pPr>
        <w:pStyle w:val="NoSpacing"/>
      </w:pPr>
    </w:p>
    <w:p w:rsidR="00631C69" w:rsidRDefault="00631C69" w:rsidP="00712DE8">
      <w:pPr>
        <w:pStyle w:val="NoSpacing"/>
      </w:pPr>
      <w:proofErr w:type="gramStart"/>
      <w:r w:rsidRPr="00631C69">
        <w:t>active=</w:t>
      </w:r>
      <w:proofErr w:type="gramEnd"/>
      <w:r w:rsidRPr="00631C69">
        <w:t>true^</w:t>
      </w:r>
    </w:p>
    <w:p w:rsidR="00631C69" w:rsidRDefault="00631C69" w:rsidP="00712DE8">
      <w:pPr>
        <w:pStyle w:val="NoSpacing"/>
      </w:pPr>
      <w:proofErr w:type="gramStart"/>
      <w:r w:rsidRPr="00631C69">
        <w:t>state</w:t>
      </w:r>
      <w:proofErr w:type="gramEnd"/>
      <w:r w:rsidRPr="00631C69">
        <w:t>=-2^OR</w:t>
      </w:r>
    </w:p>
    <w:p w:rsidR="00631C69" w:rsidRDefault="00631C69" w:rsidP="00712DE8">
      <w:pPr>
        <w:pStyle w:val="NoSpacing"/>
      </w:pPr>
      <w:proofErr w:type="gramStart"/>
      <w:r w:rsidRPr="00631C69">
        <w:t>state=</w:t>
      </w:r>
      <w:proofErr w:type="gramEnd"/>
      <w:r w:rsidRPr="00631C69">
        <w:t>1^OR</w:t>
      </w:r>
    </w:p>
    <w:p w:rsidR="00631C69" w:rsidRDefault="00631C69" w:rsidP="00712DE8">
      <w:pPr>
        <w:pStyle w:val="NoSpacing"/>
      </w:pPr>
      <w:proofErr w:type="gramStart"/>
      <w:r w:rsidRPr="00631C69">
        <w:t>state=</w:t>
      </w:r>
      <w:proofErr w:type="gramEnd"/>
      <w:r w:rsidRPr="00631C69">
        <w:t>7^</w:t>
      </w:r>
    </w:p>
    <w:p w:rsidR="00631C69" w:rsidRDefault="00631C69" w:rsidP="00712DE8">
      <w:pPr>
        <w:pStyle w:val="NoSpacing"/>
      </w:pPr>
      <w:r w:rsidRPr="00631C69">
        <w:t>assignment_group.parent=6dba7db3b5d4300062a99abd192359f1^OR</w:t>
      </w:r>
    </w:p>
    <w:p w:rsidR="00631C69" w:rsidRDefault="00631C69" w:rsidP="00712DE8">
      <w:pPr>
        <w:pStyle w:val="NoSpacing"/>
      </w:pPr>
      <w:r w:rsidRPr="00631C69">
        <w:t>short_descriptionLIKEE*^OR</w:t>
      </w:r>
    </w:p>
    <w:p w:rsidR="00631C69" w:rsidRDefault="00631C69" w:rsidP="00712DE8">
      <w:pPr>
        <w:pStyle w:val="NoSpacing"/>
      </w:pPr>
      <w:r w:rsidRPr="00631C69">
        <w:t>short_descriptionLIKEExpWeb^OR</w:t>
      </w:r>
    </w:p>
    <w:p w:rsidR="00631C69" w:rsidRDefault="00631C69" w:rsidP="00712DE8">
      <w:pPr>
        <w:pStyle w:val="NoSpacing"/>
      </w:pPr>
      <w:r w:rsidRPr="00631C69">
        <w:t>short_descriptionLIKEExpweb^OR</w:t>
      </w:r>
    </w:p>
    <w:p w:rsidR="00631C69" w:rsidRDefault="00631C69" w:rsidP="00712DE8">
      <w:pPr>
        <w:pStyle w:val="NoSpacing"/>
      </w:pPr>
      <w:r w:rsidRPr="00631C69">
        <w:t>short_descriptionLIKEEWE^OR</w:t>
      </w:r>
    </w:p>
    <w:p w:rsidR="00631C69" w:rsidRDefault="00631C69" w:rsidP="00712DE8">
      <w:pPr>
        <w:pStyle w:val="NoSpacing"/>
      </w:pPr>
      <w:r w:rsidRPr="00631C69">
        <w:t>u_coordinator_group=6dba7db3b5d4300062a99abd192359f1^</w:t>
      </w:r>
    </w:p>
    <w:p w:rsidR="00631C69" w:rsidRDefault="00631C69" w:rsidP="00712DE8">
      <w:pPr>
        <w:pStyle w:val="NoSpacing"/>
      </w:pPr>
      <w:r w:rsidRPr="00631C69">
        <w:t>start_</w:t>
      </w:r>
      <w:proofErr w:type="gramStart"/>
      <w:r w:rsidRPr="00631C69">
        <w:t>dateONToday@javascript:gs.daysAgoStart(</w:t>
      </w:r>
      <w:proofErr w:type="gramEnd"/>
      <w:r w:rsidRPr="00631C69">
        <w:t>0)@javascript:gs.daysAgoEnd(0)^</w:t>
      </w:r>
    </w:p>
    <w:p w:rsidR="00003AE7" w:rsidRDefault="00631C69" w:rsidP="00712DE8">
      <w:pPr>
        <w:pStyle w:val="NoSpacing"/>
      </w:pPr>
      <w:r w:rsidRPr="00631C69">
        <w:t>start_</w:t>
      </w:r>
      <w:proofErr w:type="gramStart"/>
      <w:r w:rsidRPr="00631C69">
        <w:t>dateBETWEENjavascript:gs.hoursAgoStart(</w:t>
      </w:r>
      <w:proofErr w:type="gramEnd"/>
      <w:r w:rsidRPr="00631C69">
        <w:t>0)@javascript:gs.hoursAgoEnd(0)</w:t>
      </w:r>
    </w:p>
    <w:p w:rsidR="00631C69" w:rsidRDefault="00631C69" w:rsidP="00712DE8">
      <w:pPr>
        <w:pStyle w:val="NoSpacing"/>
      </w:pPr>
    </w:p>
    <w:p w:rsidR="00631C69" w:rsidRDefault="00631C69" w:rsidP="00712DE8">
      <w:pPr>
        <w:pStyle w:val="NoSpacing"/>
      </w:pPr>
      <w:r w:rsidRPr="00631C69">
        <w:t>https://expedia.service-now.com/change_request_list.do?sysparm_query=active%3Dtrue%5Estate%3D-2%5EORstate%3D1%5EORstate%3D7%5Eassignment_group.parent%3D6dba7db3b5d4300062a99abd192359f1%5EORshort_descriptionLIKEE*%5EORshort_descriptionLIKEExpWeb%5EORshort_descriptionLIKEExpweb%5EORshort_descriptionLIKEEWE%5EORu_coordinator_group%3D6dba7db3b5d4300062a99abd192359f1%5Estart_dateONToday%40javascript%3Ags.daysAgoStart(0)%40javascript%3Ags.daysAgoEnd(0)%5Estart_dateBETWEENjavascript%3Ags.monthsAgoStart(2)%40javascript%3Ags.monthsAgoEnd(-2)</w:t>
      </w:r>
    </w:p>
    <w:p w:rsidR="00631C69" w:rsidRDefault="00631C69" w:rsidP="00712DE8">
      <w:pPr>
        <w:pStyle w:val="NoSpacing"/>
      </w:pPr>
    </w:p>
    <w:p w:rsidR="00712DE8" w:rsidRDefault="00712DE8" w:rsidP="00712DE8">
      <w:pPr>
        <w:pStyle w:val="NoSpacing"/>
      </w:pPr>
      <w:r>
        <w:t>Selectors:</w:t>
      </w:r>
    </w:p>
    <w:p w:rsidR="00712DE8" w:rsidRDefault="00712DE8" w:rsidP="00712DE8">
      <w:pPr>
        <w:pStyle w:val="NoSpacing"/>
      </w:pPr>
      <w:r>
        <w:t>Coordinator Group Starts with “Lodging”</w:t>
      </w:r>
    </w:p>
    <w:p w:rsidR="00712DE8" w:rsidRDefault="00712DE8" w:rsidP="00712DE8">
      <w:pPr>
        <w:pStyle w:val="NoSpacing"/>
      </w:pPr>
      <w:r>
        <w:t>Or</w:t>
      </w:r>
    </w:p>
    <w:p w:rsidR="00631C69" w:rsidRDefault="00631C69" w:rsidP="00631C69">
      <w:pPr>
        <w:pStyle w:val="NoSpacing"/>
      </w:pPr>
      <w:proofErr w:type="spellStart"/>
      <w:r>
        <w:t>u_coordinator_groupSTARTSWITHLodging^OR</w:t>
      </w:r>
      <w:proofErr w:type="spellEnd"/>
    </w:p>
    <w:p w:rsidR="000F1377" w:rsidRDefault="000F1377" w:rsidP="00631C69">
      <w:pPr>
        <w:pStyle w:val="NoSpacing"/>
      </w:pPr>
    </w:p>
    <w:p w:rsidR="00712DE8" w:rsidRDefault="00712DE8" w:rsidP="00712DE8">
      <w:pPr>
        <w:pStyle w:val="NoSpacing"/>
      </w:pPr>
      <w:r>
        <w:t>Coordinator Group Starts with “Revenue”</w:t>
      </w:r>
    </w:p>
    <w:p w:rsidR="00712DE8" w:rsidRDefault="00712DE8" w:rsidP="00712DE8">
      <w:pPr>
        <w:pStyle w:val="NoSpacing"/>
      </w:pPr>
      <w:r>
        <w:t>Or</w:t>
      </w:r>
    </w:p>
    <w:p w:rsidR="00631C69" w:rsidRDefault="00631C69" w:rsidP="00712DE8">
      <w:pPr>
        <w:pStyle w:val="NoSpacing"/>
      </w:pPr>
      <w:proofErr w:type="spellStart"/>
      <w:r>
        <w:t>u_coordinator_groupSTARTSWITHRevenue^OR</w:t>
      </w:r>
      <w:proofErr w:type="spellEnd"/>
    </w:p>
    <w:p w:rsidR="000F1377" w:rsidRDefault="000F1377" w:rsidP="00712DE8">
      <w:pPr>
        <w:pStyle w:val="NoSpacing"/>
      </w:pPr>
    </w:p>
    <w:p w:rsidR="00712DE8" w:rsidRDefault="00712DE8" w:rsidP="00712DE8">
      <w:pPr>
        <w:pStyle w:val="NoSpacing"/>
      </w:pPr>
      <w:r>
        <w:t>Coordinator Group Starts with “Geography”</w:t>
      </w:r>
    </w:p>
    <w:p w:rsidR="00712DE8" w:rsidRDefault="00712DE8" w:rsidP="00712DE8">
      <w:pPr>
        <w:pStyle w:val="NoSpacing"/>
      </w:pPr>
      <w:r>
        <w:t>Or</w:t>
      </w:r>
    </w:p>
    <w:p w:rsidR="00631C69" w:rsidRDefault="00631C69" w:rsidP="00631C69">
      <w:pPr>
        <w:pStyle w:val="NoSpacing"/>
      </w:pPr>
      <w:proofErr w:type="spellStart"/>
      <w:r>
        <w:t>u_coordinator_groupSTARTSWITHGeography^OR</w:t>
      </w:r>
      <w:proofErr w:type="spellEnd"/>
    </w:p>
    <w:p w:rsidR="000F1377" w:rsidRDefault="000F1377" w:rsidP="00631C69">
      <w:pPr>
        <w:pStyle w:val="NoSpacing"/>
      </w:pPr>
    </w:p>
    <w:p w:rsidR="00712DE8" w:rsidRDefault="00712DE8" w:rsidP="00712DE8">
      <w:pPr>
        <w:pStyle w:val="NoSpacing"/>
      </w:pPr>
      <w:r>
        <w:t>Coordinator Group Starts with “Package”</w:t>
      </w:r>
    </w:p>
    <w:p w:rsidR="00712DE8" w:rsidRDefault="00712DE8" w:rsidP="00712DE8">
      <w:pPr>
        <w:pStyle w:val="NoSpacing"/>
      </w:pPr>
      <w:r>
        <w:t>Or</w:t>
      </w:r>
    </w:p>
    <w:p w:rsidR="00631C69" w:rsidRDefault="00631C69" w:rsidP="00631C69">
      <w:pPr>
        <w:pStyle w:val="NoSpacing"/>
      </w:pPr>
      <w:proofErr w:type="spellStart"/>
      <w:r>
        <w:t>u_coordinator_groupSTARTSWITHPackage^OR</w:t>
      </w:r>
      <w:proofErr w:type="spellEnd"/>
    </w:p>
    <w:p w:rsidR="000F1377" w:rsidRDefault="000F1377" w:rsidP="00631C69">
      <w:pPr>
        <w:pStyle w:val="NoSpacing"/>
      </w:pPr>
    </w:p>
    <w:p w:rsidR="00712DE8" w:rsidRDefault="00712DE8" w:rsidP="00712DE8">
      <w:pPr>
        <w:pStyle w:val="NoSpacing"/>
      </w:pPr>
      <w:r>
        <w:t>Coordinator Group Starts with “Expedia Web Services”</w:t>
      </w:r>
    </w:p>
    <w:p w:rsidR="00712DE8" w:rsidRDefault="00712DE8" w:rsidP="00712DE8">
      <w:pPr>
        <w:pStyle w:val="NoSpacing"/>
      </w:pPr>
      <w:r>
        <w:t>Or</w:t>
      </w:r>
    </w:p>
    <w:p w:rsidR="00631C69" w:rsidRDefault="00631C69" w:rsidP="00631C69">
      <w:pPr>
        <w:pStyle w:val="NoSpacing"/>
      </w:pPr>
      <w:proofErr w:type="spellStart"/>
      <w:proofErr w:type="gramStart"/>
      <w:r>
        <w:t>u_coordinator_groupSTARTSWITHExpedia</w:t>
      </w:r>
      <w:proofErr w:type="spellEnd"/>
      <w:proofErr w:type="gramEnd"/>
      <w:r>
        <w:t xml:space="preserve"> Web </w:t>
      </w:r>
      <w:proofErr w:type="spellStart"/>
      <w:r>
        <w:t>Services^OR</w:t>
      </w:r>
      <w:proofErr w:type="spellEnd"/>
    </w:p>
    <w:p w:rsidR="000F1377" w:rsidRDefault="000F1377" w:rsidP="00631C69">
      <w:pPr>
        <w:pStyle w:val="NoSpacing"/>
      </w:pPr>
    </w:p>
    <w:p w:rsidR="00712DE8" w:rsidRDefault="00712DE8" w:rsidP="00712DE8">
      <w:pPr>
        <w:pStyle w:val="NoSpacing"/>
      </w:pPr>
      <w:r>
        <w:t>Coordinator Group Contains “EWE - Operations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r>
        <w:t>u_coordinator_group</w:t>
      </w:r>
      <w:r w:rsidR="009E0A73">
        <w:t>LIKE</w:t>
      </w:r>
      <w:r>
        <w:t>EWE</w:t>
      </w:r>
      <w:proofErr w:type="spellEnd"/>
      <w:r>
        <w:t xml:space="preserve"> - </w:t>
      </w:r>
      <w:proofErr w:type="spellStart"/>
      <w:r>
        <w:t>Operations^OR</w:t>
      </w:r>
      <w:proofErr w:type="spellEnd"/>
    </w:p>
    <w:p w:rsidR="000F1377" w:rsidRDefault="000F1377" w:rsidP="000F1377">
      <w:pPr>
        <w:pStyle w:val="NoSpacing"/>
      </w:pPr>
    </w:p>
    <w:p w:rsidR="00712DE8" w:rsidRDefault="00712DE8" w:rsidP="00712DE8">
      <w:pPr>
        <w:pStyle w:val="NoSpacing"/>
      </w:pPr>
      <w:r>
        <w:t>Coordinator Group Contains “EWE - Development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r>
        <w:t>u_coordinator_group</w:t>
      </w:r>
      <w:r w:rsidR="009E0A73">
        <w:t>LIKE</w:t>
      </w:r>
      <w:r>
        <w:t>EWE</w:t>
      </w:r>
      <w:proofErr w:type="spellEnd"/>
      <w:r>
        <w:t xml:space="preserve"> - </w:t>
      </w:r>
      <w:proofErr w:type="spellStart"/>
      <w:r>
        <w:t>Development^OR</w:t>
      </w:r>
      <w:proofErr w:type="spellEnd"/>
    </w:p>
    <w:p w:rsidR="000F1377" w:rsidRDefault="000F1377" w:rsidP="000F1377">
      <w:pPr>
        <w:pStyle w:val="NoSpacing"/>
      </w:pPr>
    </w:p>
    <w:p w:rsidR="00712DE8" w:rsidRDefault="00712DE8" w:rsidP="00712DE8">
      <w:pPr>
        <w:pStyle w:val="NoSpacing"/>
      </w:pPr>
      <w:r>
        <w:t>Coordinator Group Contains “EWE - Car Development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r>
        <w:t>u_coordinator_group</w:t>
      </w:r>
      <w:r w:rsidR="009E0A73">
        <w:t>LIKE</w:t>
      </w:r>
      <w:r>
        <w:t>EWE</w:t>
      </w:r>
      <w:proofErr w:type="spellEnd"/>
      <w:r>
        <w:t xml:space="preserve"> - Car </w:t>
      </w:r>
      <w:proofErr w:type="spellStart"/>
      <w:r>
        <w:t>Development^OR</w:t>
      </w:r>
      <w:proofErr w:type="spellEnd"/>
    </w:p>
    <w:p w:rsidR="000F1377" w:rsidRDefault="000F1377" w:rsidP="000F1377">
      <w:pPr>
        <w:pStyle w:val="NoSpacing"/>
      </w:pPr>
    </w:p>
    <w:p w:rsidR="00712DE8" w:rsidRDefault="00712DE8" w:rsidP="00712DE8">
      <w:pPr>
        <w:pStyle w:val="NoSpacing"/>
      </w:pPr>
      <w:r>
        <w:t>Coordinator Group Contains “Lodging Partner Services - Connectivity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proofErr w:type="gramStart"/>
      <w:r>
        <w:t>u_coordinator_group</w:t>
      </w:r>
      <w:r w:rsidR="009E0A73">
        <w:t>LIKE</w:t>
      </w:r>
      <w:r>
        <w:t>Lodging</w:t>
      </w:r>
      <w:proofErr w:type="spellEnd"/>
      <w:proofErr w:type="gramEnd"/>
      <w:r>
        <w:t xml:space="preserve"> Partner Services - </w:t>
      </w:r>
      <w:proofErr w:type="spellStart"/>
      <w:r>
        <w:t>Connectivity^OR</w:t>
      </w:r>
      <w:proofErr w:type="spellEnd"/>
    </w:p>
    <w:p w:rsidR="000F1377" w:rsidRDefault="000F1377" w:rsidP="000F1377">
      <w:pPr>
        <w:pStyle w:val="NoSpacing"/>
      </w:pPr>
    </w:p>
    <w:p w:rsidR="00712DE8" w:rsidRDefault="00712DE8" w:rsidP="00712DE8">
      <w:pPr>
        <w:pStyle w:val="NoSpacing"/>
      </w:pPr>
      <w:r>
        <w:t>Coordinator Group Contains “EWE - Air Development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r>
        <w:t>u_coordinator_group</w:t>
      </w:r>
      <w:r w:rsidR="009E0A73">
        <w:t>LIKE</w:t>
      </w:r>
      <w:r>
        <w:t>EWE</w:t>
      </w:r>
      <w:proofErr w:type="spellEnd"/>
      <w:r>
        <w:t xml:space="preserve"> - Air </w:t>
      </w:r>
      <w:proofErr w:type="spellStart"/>
      <w:r>
        <w:t>Development^OR</w:t>
      </w:r>
      <w:proofErr w:type="spellEnd"/>
    </w:p>
    <w:p w:rsidR="000F1377" w:rsidRDefault="000F1377" w:rsidP="000F1377">
      <w:pPr>
        <w:pStyle w:val="NoSpacing"/>
      </w:pPr>
    </w:p>
    <w:p w:rsidR="00712DE8" w:rsidRDefault="00712DE8" w:rsidP="00712DE8">
      <w:pPr>
        <w:pStyle w:val="NoSpacing"/>
      </w:pPr>
      <w:r>
        <w:t xml:space="preserve">Coordinator Group Contains “EWE </w:t>
      </w:r>
      <w:proofErr w:type="gramStart"/>
      <w:r>
        <w:t>-  Supply</w:t>
      </w:r>
      <w:proofErr w:type="gramEnd"/>
      <w:r>
        <w:t xml:space="preserve"> Database Development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r>
        <w:t>u_coordinator_group</w:t>
      </w:r>
      <w:r w:rsidR="009E0A73">
        <w:t>LIKE</w:t>
      </w:r>
      <w:r>
        <w:t>EWE</w:t>
      </w:r>
      <w:proofErr w:type="spellEnd"/>
      <w:r>
        <w:t xml:space="preserve"> - Supply Database </w:t>
      </w:r>
      <w:proofErr w:type="spellStart"/>
      <w:r>
        <w:t>Development^OR</w:t>
      </w:r>
      <w:proofErr w:type="spellEnd"/>
    </w:p>
    <w:p w:rsidR="000F1377" w:rsidRDefault="000F1377" w:rsidP="000F1377">
      <w:pPr>
        <w:pStyle w:val="NoSpacing"/>
      </w:pPr>
    </w:p>
    <w:p w:rsidR="00712DE8" w:rsidRDefault="00712DE8" w:rsidP="00712DE8">
      <w:pPr>
        <w:pStyle w:val="NoSpacing"/>
      </w:pPr>
      <w:r>
        <w:t>Coordinator Group Contains “EWE - BFS Development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r>
        <w:t>u_coordinator_group</w:t>
      </w:r>
      <w:r w:rsidR="009E0A73">
        <w:t>LIKE</w:t>
      </w:r>
      <w:r>
        <w:t>EWE</w:t>
      </w:r>
      <w:proofErr w:type="spellEnd"/>
      <w:r>
        <w:t xml:space="preserve"> - BFS </w:t>
      </w:r>
      <w:proofErr w:type="spellStart"/>
      <w:r>
        <w:t>Development^OR</w:t>
      </w:r>
      <w:proofErr w:type="spellEnd"/>
    </w:p>
    <w:p w:rsidR="000F1377" w:rsidRDefault="000F1377" w:rsidP="00712DE8">
      <w:pPr>
        <w:pStyle w:val="NoSpacing"/>
      </w:pPr>
    </w:p>
    <w:p w:rsidR="00712DE8" w:rsidRDefault="00712DE8" w:rsidP="00712DE8">
      <w:pPr>
        <w:pStyle w:val="NoSpacing"/>
      </w:pPr>
      <w:r>
        <w:t>Coordinator Group Contains “Lodging Partner Services - LUX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proofErr w:type="gramStart"/>
      <w:r>
        <w:t>u_coordinator_group</w:t>
      </w:r>
      <w:r w:rsidR="009E0A73">
        <w:t>LIKE</w:t>
      </w:r>
      <w:r>
        <w:t>Lodging</w:t>
      </w:r>
      <w:proofErr w:type="spellEnd"/>
      <w:proofErr w:type="gramEnd"/>
      <w:r>
        <w:t xml:space="preserve"> Partner Services - LUX^OR</w:t>
      </w:r>
    </w:p>
    <w:p w:rsidR="000F1377" w:rsidRDefault="000F1377" w:rsidP="00712DE8">
      <w:pPr>
        <w:pStyle w:val="NoSpacing"/>
      </w:pPr>
    </w:p>
    <w:p w:rsidR="00712DE8" w:rsidRDefault="00712DE8" w:rsidP="00712DE8">
      <w:pPr>
        <w:pStyle w:val="NoSpacing"/>
      </w:pPr>
      <w:r>
        <w:t>Coordinator Group Contains “EWE - Program Management”</w:t>
      </w:r>
    </w:p>
    <w:p w:rsidR="00712DE8" w:rsidRDefault="00712DE8" w:rsidP="00712DE8">
      <w:pPr>
        <w:pStyle w:val="NoSpacing"/>
      </w:pPr>
      <w:r>
        <w:t>Or</w:t>
      </w:r>
    </w:p>
    <w:p w:rsidR="000F1377" w:rsidRDefault="000F1377" w:rsidP="000F1377">
      <w:pPr>
        <w:pStyle w:val="NoSpacing"/>
      </w:pPr>
      <w:proofErr w:type="spellStart"/>
      <w:r>
        <w:t>u_coordinator_group</w:t>
      </w:r>
      <w:r w:rsidR="009E0A73">
        <w:t>LIKE</w:t>
      </w:r>
      <w:r>
        <w:t>EWE</w:t>
      </w:r>
      <w:proofErr w:type="spellEnd"/>
      <w:r>
        <w:t xml:space="preserve"> - Program </w:t>
      </w:r>
      <w:proofErr w:type="spellStart"/>
      <w:r>
        <w:t>Management^OR</w:t>
      </w:r>
      <w:proofErr w:type="spellEnd"/>
    </w:p>
    <w:p w:rsidR="000F1377" w:rsidRDefault="000F1377" w:rsidP="000F1377">
      <w:pPr>
        <w:pStyle w:val="NoSpacing"/>
      </w:pPr>
    </w:p>
    <w:p w:rsidR="00712DE8" w:rsidRDefault="00712DE8" w:rsidP="00712DE8">
      <w:pPr>
        <w:pStyle w:val="NoSpacing"/>
      </w:pPr>
      <w:r>
        <w:t>Coordinator Group Contains “Lodging Partner Services - Content”</w:t>
      </w:r>
    </w:p>
    <w:p w:rsidR="000F1377" w:rsidRDefault="000F1377" w:rsidP="000F1377">
      <w:pPr>
        <w:pStyle w:val="NoSpacing"/>
      </w:pPr>
      <w:proofErr w:type="spellStart"/>
      <w:proofErr w:type="gramStart"/>
      <w:r>
        <w:t>u_coordinator_group</w:t>
      </w:r>
      <w:r w:rsidR="009E0A73">
        <w:t>LIKE</w:t>
      </w:r>
      <w:r>
        <w:t>Lodging</w:t>
      </w:r>
      <w:proofErr w:type="spellEnd"/>
      <w:proofErr w:type="gramEnd"/>
      <w:r>
        <w:t xml:space="preserve"> Partner Services - </w:t>
      </w:r>
      <w:proofErr w:type="spellStart"/>
      <w:r>
        <w:t>Content^OR</w:t>
      </w:r>
      <w:proofErr w:type="spellEnd"/>
    </w:p>
    <w:p w:rsidR="000F1377" w:rsidRDefault="000F1377" w:rsidP="000F1377">
      <w:pPr>
        <w:pStyle w:val="NoSpacing"/>
      </w:pPr>
    </w:p>
    <w:p w:rsidR="009E0A73" w:rsidRDefault="009E0A73" w:rsidP="000F1377">
      <w:pPr>
        <w:pStyle w:val="NoSpacing"/>
      </w:pPr>
    </w:p>
    <w:p w:rsidR="009E0A73" w:rsidRDefault="009E0A73" w:rsidP="000F1377">
      <w:pPr>
        <w:pStyle w:val="NoSpacing"/>
      </w:pPr>
    </w:p>
    <w:p w:rsidR="009E0A73" w:rsidRDefault="009E0A73" w:rsidP="009E0A73">
      <w:pPr>
        <w:pStyle w:val="NoSpacing"/>
      </w:pPr>
      <w:proofErr w:type="spellStart"/>
      <w:r>
        <w:t>u_coordinator_groupSTARTSWITHLodging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STARTSWITHRevenue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STARTSWITHGeography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STARTSWITHPackage^OR</w:t>
      </w:r>
      <w:proofErr w:type="spellEnd"/>
    </w:p>
    <w:p w:rsidR="009E0A73" w:rsidRDefault="009E0A73" w:rsidP="009E0A73">
      <w:pPr>
        <w:pStyle w:val="NoSpacing"/>
      </w:pPr>
      <w:proofErr w:type="spellStart"/>
      <w:proofErr w:type="gramStart"/>
      <w:r>
        <w:t>u_coordinator_groupSTARTSWITHExpedia</w:t>
      </w:r>
      <w:proofErr w:type="spellEnd"/>
      <w:proofErr w:type="gramEnd"/>
      <w:r>
        <w:t xml:space="preserve"> Web </w:t>
      </w:r>
      <w:proofErr w:type="spellStart"/>
      <w:r>
        <w:t>Services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LIKEEWE</w:t>
      </w:r>
      <w:proofErr w:type="spellEnd"/>
      <w:r>
        <w:t xml:space="preserve"> - </w:t>
      </w:r>
      <w:proofErr w:type="spellStart"/>
      <w:r>
        <w:t>Operations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LIKEEWE</w:t>
      </w:r>
      <w:proofErr w:type="spellEnd"/>
      <w:r>
        <w:t xml:space="preserve"> - </w:t>
      </w:r>
      <w:proofErr w:type="spellStart"/>
      <w:r>
        <w:t>Development^OR</w:t>
      </w:r>
      <w:proofErr w:type="spellEnd"/>
    </w:p>
    <w:p w:rsidR="009E0A73" w:rsidRDefault="009E0A73" w:rsidP="009E0A73">
      <w:pPr>
        <w:pStyle w:val="NoSpacing"/>
      </w:pPr>
      <w:proofErr w:type="spellStart"/>
      <w:r>
        <w:lastRenderedPageBreak/>
        <w:t>u_coordinator_groupLIKEEWE</w:t>
      </w:r>
      <w:proofErr w:type="spellEnd"/>
      <w:r>
        <w:t xml:space="preserve"> - Car </w:t>
      </w:r>
      <w:proofErr w:type="spellStart"/>
      <w:r>
        <w:t>Development^OR</w:t>
      </w:r>
      <w:proofErr w:type="spellEnd"/>
    </w:p>
    <w:p w:rsidR="009E0A73" w:rsidRDefault="009E0A73" w:rsidP="009E0A73">
      <w:pPr>
        <w:pStyle w:val="NoSpacing"/>
      </w:pPr>
      <w:proofErr w:type="spellStart"/>
      <w:proofErr w:type="gramStart"/>
      <w:r>
        <w:t>u_coordinator_groupLIKELodging</w:t>
      </w:r>
      <w:proofErr w:type="spellEnd"/>
      <w:proofErr w:type="gramEnd"/>
      <w:r>
        <w:t xml:space="preserve"> Partner Services - </w:t>
      </w:r>
      <w:proofErr w:type="spellStart"/>
      <w:r>
        <w:t>Connectivity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LIKEEWE</w:t>
      </w:r>
      <w:proofErr w:type="spellEnd"/>
      <w:r>
        <w:t xml:space="preserve"> - Air </w:t>
      </w:r>
      <w:proofErr w:type="spellStart"/>
      <w:r>
        <w:t>Development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LIKEEWE</w:t>
      </w:r>
      <w:proofErr w:type="spellEnd"/>
      <w:r>
        <w:t xml:space="preserve"> - Supply Database </w:t>
      </w:r>
      <w:proofErr w:type="spellStart"/>
      <w:r>
        <w:t>Development^OR</w:t>
      </w:r>
      <w:proofErr w:type="spellEnd"/>
    </w:p>
    <w:p w:rsidR="009E0A73" w:rsidRDefault="009E0A73" w:rsidP="009E0A73">
      <w:pPr>
        <w:pStyle w:val="NoSpacing"/>
      </w:pPr>
      <w:proofErr w:type="spellStart"/>
      <w:r>
        <w:t>u_coordinator_groupLIKEEWE</w:t>
      </w:r>
      <w:proofErr w:type="spellEnd"/>
      <w:r>
        <w:t xml:space="preserve"> - BFS </w:t>
      </w:r>
      <w:proofErr w:type="spellStart"/>
      <w:r>
        <w:t>Development^OR</w:t>
      </w:r>
      <w:proofErr w:type="spellEnd"/>
    </w:p>
    <w:p w:rsidR="009E0A73" w:rsidRDefault="009E0A73" w:rsidP="009E0A73">
      <w:pPr>
        <w:pStyle w:val="NoSpacing"/>
      </w:pPr>
      <w:proofErr w:type="spellStart"/>
      <w:proofErr w:type="gramStart"/>
      <w:r>
        <w:t>u_coordinator_groupLIKELodging</w:t>
      </w:r>
      <w:proofErr w:type="spellEnd"/>
      <w:proofErr w:type="gramEnd"/>
      <w:r>
        <w:t xml:space="preserve"> Partner Services - LUX^OR</w:t>
      </w:r>
    </w:p>
    <w:p w:rsidR="009E0A73" w:rsidRDefault="009E0A73" w:rsidP="009E0A73">
      <w:pPr>
        <w:pStyle w:val="NoSpacing"/>
      </w:pPr>
      <w:proofErr w:type="spellStart"/>
      <w:r>
        <w:t>u_coordinator_groupLIKEEWE</w:t>
      </w:r>
      <w:proofErr w:type="spellEnd"/>
      <w:r>
        <w:t xml:space="preserve"> - Program </w:t>
      </w:r>
      <w:proofErr w:type="spellStart"/>
      <w:r>
        <w:t>Management^OR</w:t>
      </w:r>
      <w:proofErr w:type="spellEnd"/>
    </w:p>
    <w:p w:rsidR="009E0A73" w:rsidRDefault="009E0A73" w:rsidP="009E0A73">
      <w:pPr>
        <w:pStyle w:val="NoSpacing"/>
      </w:pPr>
      <w:proofErr w:type="spellStart"/>
      <w:proofErr w:type="gramStart"/>
      <w:r>
        <w:t>u_coordinator_groupLIKELodging</w:t>
      </w:r>
      <w:proofErr w:type="spellEnd"/>
      <w:proofErr w:type="gramEnd"/>
      <w:r>
        <w:t xml:space="preserve"> Partner Services - </w:t>
      </w:r>
      <w:proofErr w:type="spellStart"/>
      <w:r>
        <w:t>Content^OR</w:t>
      </w:r>
      <w:proofErr w:type="spellEnd"/>
    </w:p>
    <w:p w:rsidR="00712DE8" w:rsidRDefault="00712DE8" w:rsidP="00712DE8">
      <w:pPr>
        <w:pStyle w:val="NoSpacing"/>
      </w:pPr>
    </w:p>
    <w:p w:rsidR="00712DE8" w:rsidRDefault="00712DE8" w:rsidP="00712DE8">
      <w:pPr>
        <w:pStyle w:val="NoSpacing"/>
      </w:pPr>
      <w:r>
        <w:t>Filters:</w:t>
      </w:r>
    </w:p>
    <w:p w:rsidR="00712DE8" w:rsidRDefault="00712DE8" w:rsidP="00712DE8">
      <w:pPr>
        <w:pStyle w:val="NoSpacing"/>
      </w:pPr>
      <w:r>
        <w:t>(Summary Contains “Release” OR Summary Contains “Soak”)</w:t>
      </w:r>
    </w:p>
    <w:p w:rsidR="00712DE8" w:rsidRDefault="00712DE8" w:rsidP="00712DE8">
      <w:pPr>
        <w:pStyle w:val="NoSpacing"/>
      </w:pPr>
      <w:r>
        <w:t>And</w:t>
      </w:r>
    </w:p>
    <w:p w:rsidR="009E0A73" w:rsidRDefault="009E0A73" w:rsidP="00712DE8">
      <w:pPr>
        <w:pStyle w:val="NoSpacing"/>
      </w:pPr>
      <w:proofErr w:type="spellStart"/>
      <w:r>
        <w:t>short_summaryLIKERelease^ORshort_summaryLIKESoak</w:t>
      </w:r>
      <w:proofErr w:type="spellEnd"/>
      <w:r>
        <w:t>^</w:t>
      </w:r>
    </w:p>
    <w:p w:rsidR="009E0A73" w:rsidRDefault="009E0A73" w:rsidP="00712DE8">
      <w:pPr>
        <w:pStyle w:val="NoSpacing"/>
      </w:pPr>
    </w:p>
    <w:p w:rsidR="00712DE8" w:rsidRDefault="00712DE8" w:rsidP="00712DE8">
      <w:pPr>
        <w:pStyle w:val="NoSpacing"/>
      </w:pPr>
      <w:r>
        <w:t>Summary Does Not Contain “IPU”</w:t>
      </w:r>
    </w:p>
    <w:p w:rsidR="00712DE8" w:rsidRDefault="00712DE8" w:rsidP="00712DE8">
      <w:pPr>
        <w:pStyle w:val="NoSpacing"/>
      </w:pPr>
      <w:r>
        <w:t>Or</w:t>
      </w:r>
    </w:p>
    <w:p w:rsidR="009E0A73" w:rsidRDefault="009E0A73" w:rsidP="00712DE8">
      <w:pPr>
        <w:pStyle w:val="NoSpacing"/>
      </w:pPr>
      <w:proofErr w:type="spellStart"/>
      <w:proofErr w:type="gramStart"/>
      <w:r>
        <w:t>short_summaryNOT</w:t>
      </w:r>
      <w:proofErr w:type="spellEnd"/>
      <w:proofErr w:type="gramEnd"/>
      <w:r>
        <w:t xml:space="preserve"> LIKEIPU^OR</w:t>
      </w:r>
    </w:p>
    <w:p w:rsidR="009E0A73" w:rsidRDefault="009E0A73" w:rsidP="00712DE8">
      <w:pPr>
        <w:pStyle w:val="NoSpacing"/>
      </w:pPr>
    </w:p>
    <w:p w:rsidR="00712DE8" w:rsidRDefault="00712DE8" w:rsidP="00712DE8">
      <w:pPr>
        <w:pStyle w:val="NoSpacing"/>
      </w:pPr>
      <w:r>
        <w:t>Summary Does Not Contain “</w:t>
      </w:r>
      <w:proofErr w:type="spellStart"/>
      <w:r>
        <w:t>Sitesup</w:t>
      </w:r>
      <w:proofErr w:type="spellEnd"/>
      <w:r>
        <w:t>”</w:t>
      </w:r>
    </w:p>
    <w:p w:rsidR="009E0A73" w:rsidRDefault="009E0A73" w:rsidP="00712DE8">
      <w:pPr>
        <w:pStyle w:val="NoSpacing"/>
      </w:pPr>
      <w:proofErr w:type="spellStart"/>
      <w:proofErr w:type="gramStart"/>
      <w:r>
        <w:t>short_summaryNOT</w:t>
      </w:r>
      <w:proofErr w:type="spellEnd"/>
      <w:proofErr w:type="gramEnd"/>
      <w:r>
        <w:t xml:space="preserve"> </w:t>
      </w:r>
      <w:proofErr w:type="spellStart"/>
      <w:r>
        <w:t>LIKESitesup</w:t>
      </w:r>
      <w:proofErr w:type="spellEnd"/>
    </w:p>
    <w:p w:rsidR="00712DE8" w:rsidRDefault="00712DE8" w:rsidP="00712DE8">
      <w:pPr>
        <w:pStyle w:val="NoSpacing"/>
      </w:pPr>
      <w:r>
        <w:t>(Approval Status is “Requested” OR Approval Status is “Approved”)</w:t>
      </w:r>
    </w:p>
    <w:p w:rsidR="00B60859" w:rsidRDefault="00B60859" w:rsidP="00712DE8">
      <w:pPr>
        <w:pStyle w:val="NoSpacing"/>
      </w:pPr>
    </w:p>
    <w:p w:rsidR="00B60859" w:rsidRDefault="00B60859" w:rsidP="00712DE8">
      <w:pPr>
        <w:pStyle w:val="NoSpacing"/>
      </w:pPr>
    </w:p>
    <w:p w:rsidR="00B60859" w:rsidRDefault="00B60859" w:rsidP="00B60859">
      <w:pPr>
        <w:pStyle w:val="NoSpacing"/>
        <w:rPr>
          <w:sz w:val="21"/>
          <w:szCs w:val="21"/>
        </w:rPr>
      </w:pPr>
      <w:r>
        <w:t>Forward Schedule of Change (FSC) - Milestone 1</w:t>
      </w:r>
    </w:p>
    <w:p w:rsidR="00B60859" w:rsidRDefault="00B60859" w:rsidP="00B60859">
      <w:pPr>
        <w:pStyle w:val="NoSpacing"/>
      </w:pPr>
      <w:r>
        <w:t xml:space="preserve">Needs to pull from Service Now, </w:t>
      </w:r>
      <w:proofErr w:type="spellStart"/>
      <w:r>
        <w:t>not</w:t>
      </w:r>
      <w:proofErr w:type="spellEnd"/>
      <w:r>
        <w:t xml:space="preserve"> other calendars with the following fields:</w:t>
      </w:r>
    </w:p>
    <w:p w:rsidR="00B60859" w:rsidRDefault="00B60859" w:rsidP="00B60859">
      <w:pPr>
        <w:pStyle w:val="NoSpacing"/>
      </w:pPr>
    </w:p>
    <w:p w:rsidR="00B60859" w:rsidRDefault="00B60859" w:rsidP="00B60859">
      <w:pPr>
        <w:pStyle w:val="NoSpacing"/>
      </w:pPr>
      <w:r>
        <w:rPr>
          <w:b/>
          <w:bCs/>
          <w:u w:val="single"/>
        </w:rPr>
        <w:t>Fields:</w:t>
      </w:r>
    </w:p>
    <w:p w:rsidR="00B60859" w:rsidRDefault="00B60859" w:rsidP="00B60859">
      <w:pPr>
        <w:pStyle w:val="NoSpacing"/>
      </w:pPr>
      <w:r>
        <w:t>CRQ# (</w:t>
      </w:r>
      <w:proofErr w:type="spellStart"/>
      <w:r>
        <w:t>int</w:t>
      </w:r>
      <w:proofErr w:type="spellEnd"/>
      <w:r>
        <w:t>)</w:t>
      </w:r>
    </w:p>
    <w:p w:rsidR="00B60859" w:rsidRDefault="00B60859" w:rsidP="00B60859">
      <w:pPr>
        <w:pStyle w:val="NoSpacing"/>
      </w:pPr>
      <w:r>
        <w:t>Dates (start/end) (</w:t>
      </w:r>
      <w:proofErr w:type="spellStart"/>
      <w:r>
        <w:t>int</w:t>
      </w:r>
      <w:proofErr w:type="spellEnd"/>
      <w:r>
        <w:t>)</w:t>
      </w:r>
    </w:p>
    <w:p w:rsidR="00B60859" w:rsidRDefault="00B60859" w:rsidP="00B60859">
      <w:pPr>
        <w:pStyle w:val="NoSpacing"/>
      </w:pPr>
      <w:r>
        <w:t>Times (stat/end) (</w:t>
      </w:r>
      <w:proofErr w:type="spellStart"/>
      <w:r>
        <w:t>int</w:t>
      </w:r>
      <w:proofErr w:type="spellEnd"/>
      <w:r>
        <w:t>)</w:t>
      </w:r>
    </w:p>
    <w:p w:rsidR="00B60859" w:rsidRDefault="00B60859" w:rsidP="00B60859">
      <w:pPr>
        <w:pStyle w:val="NoSpacing"/>
      </w:pPr>
      <w:r>
        <w:t>Type (</w:t>
      </w:r>
    </w:p>
    <w:p w:rsidR="00B60859" w:rsidRDefault="00B60859" w:rsidP="00B60859">
      <w:pPr>
        <w:pStyle w:val="NoSpacing"/>
      </w:pPr>
      <w:r>
        <w:t>OU</w:t>
      </w:r>
    </w:p>
    <w:p w:rsidR="00B60859" w:rsidRDefault="00B60859" w:rsidP="00B60859">
      <w:pPr>
        <w:pStyle w:val="NoSpacing"/>
      </w:pPr>
      <w:r>
        <w:t>Summary</w:t>
      </w:r>
    </w:p>
    <w:p w:rsidR="00B60859" w:rsidRDefault="00B60859" w:rsidP="00B60859">
      <w:pPr>
        <w:pStyle w:val="NoSpacing"/>
      </w:pPr>
      <w:r>
        <w:t>Detailed Description</w:t>
      </w:r>
    </w:p>
    <w:p w:rsidR="00B60859" w:rsidRDefault="00B60859" w:rsidP="00B60859">
      <w:pPr>
        <w:pStyle w:val="NoSpacing"/>
      </w:pPr>
      <w:r>
        <w:t xml:space="preserve">Coordinator Group </w:t>
      </w:r>
      <w:r>
        <w:rPr>
          <w:b/>
          <w:bCs/>
          <w:color w:val="FF0000"/>
        </w:rPr>
        <w:t>(I am working on pulling the query details for you and will send it once I’m done)</w:t>
      </w:r>
    </w:p>
    <w:p w:rsidR="00B60859" w:rsidRDefault="00B60859" w:rsidP="00B60859">
      <w:pPr>
        <w:pStyle w:val="NoSpacing"/>
      </w:pPr>
      <w:r>
        <w:t>Coordinator</w:t>
      </w:r>
    </w:p>
    <w:p w:rsidR="00B60859" w:rsidRDefault="00B60859" w:rsidP="00B60859">
      <w:pPr>
        <w:pStyle w:val="NoSpacing"/>
      </w:pPr>
      <w:r>
        <w:t>Implementer</w:t>
      </w:r>
    </w:p>
    <w:p w:rsidR="00B60859" w:rsidRDefault="00B60859" w:rsidP="00B60859">
      <w:pPr>
        <w:pStyle w:val="NoSpacing"/>
      </w:pPr>
    </w:p>
    <w:p w:rsidR="00B60859" w:rsidRDefault="00B60859" w:rsidP="00B60859">
      <w:pPr>
        <w:pStyle w:val="NoSpacing"/>
      </w:pPr>
      <w:r>
        <w:rPr>
          <w:b/>
          <w:bCs/>
          <w:u w:val="single"/>
        </w:rPr>
        <w:t>Requirements:</w:t>
      </w:r>
    </w:p>
    <w:p w:rsidR="00B60859" w:rsidRDefault="00B60859" w:rsidP="00B60859">
      <w:pPr>
        <w:pStyle w:val="NoSpacing"/>
      </w:pPr>
      <w:r>
        <w:t>We need a Timeline View, which includes:</w:t>
      </w:r>
    </w:p>
    <w:p w:rsidR="00B60859" w:rsidRDefault="00B60859" w:rsidP="00B60859">
      <w:pPr>
        <w:pStyle w:val="NoSpacing"/>
      </w:pPr>
      <w:r>
        <w:t>-</w:t>
      </w:r>
      <w:proofErr w:type="spellStart"/>
      <w:r>
        <w:t>abiilty</w:t>
      </w:r>
      <w:proofErr w:type="spellEnd"/>
      <w:r>
        <w:t xml:space="preserve"> to zoom in/out</w:t>
      </w:r>
    </w:p>
    <w:p w:rsidR="00B60859" w:rsidRDefault="00B60859" w:rsidP="00B60859">
      <w:pPr>
        <w:pStyle w:val="NoSpacing"/>
      </w:pPr>
      <w:r>
        <w:t>-pans across</w:t>
      </w:r>
    </w:p>
    <w:p w:rsidR="00B60859" w:rsidRDefault="00B60859" w:rsidP="00B60859">
      <w:pPr>
        <w:pStyle w:val="NoSpacing"/>
      </w:pPr>
      <w:r>
        <w:t>-ability to see 3 months forward and backward out at any given time</w:t>
      </w:r>
    </w:p>
    <w:p w:rsidR="00B60859" w:rsidRDefault="00B60859" w:rsidP="00B60859">
      <w:pPr>
        <w:pStyle w:val="NoSpacing"/>
      </w:pPr>
      <w:r>
        <w:t>-needs to refresh data every 5 minutes</w:t>
      </w:r>
    </w:p>
    <w:p w:rsidR="00EF2C61" w:rsidRDefault="00EF2C61" w:rsidP="00B60859">
      <w:pPr>
        <w:pStyle w:val="NoSpacing"/>
      </w:pPr>
      <w:r>
        <w:t xml:space="preserve">Show change </w:t>
      </w:r>
      <w:proofErr w:type="gramStart"/>
      <w:r>
        <w:t>freezes  -</w:t>
      </w:r>
      <w:proofErr w:type="gramEnd"/>
      <w:r>
        <w:t xml:space="preserve"> </w:t>
      </w:r>
    </w:p>
    <w:p w:rsidR="00EF2C61" w:rsidRDefault="001E617A" w:rsidP="00B60859">
      <w:pPr>
        <w:pStyle w:val="NoSpacing"/>
      </w:pPr>
      <w:hyperlink r:id="rId14" w:history="1">
        <w:r w:rsidR="00EF2C61">
          <w:rPr>
            <w:rStyle w:val="Hyperlink"/>
          </w:rPr>
          <w:t>https://expedia.service-now.com/cmn_schedule_blackout_list.do?sysparm_userpref_mod...</w:t>
        </w:r>
      </w:hyperlink>
    </w:p>
    <w:p w:rsidR="00B60859" w:rsidRDefault="001E617A" w:rsidP="00712DE8">
      <w:pPr>
        <w:pStyle w:val="NoSpacing"/>
      </w:pPr>
      <w:hyperlink r:id="rId15" w:history="1">
        <w:r w:rsidR="00EF2C61" w:rsidRPr="00044911">
          <w:rPr>
            <w:rStyle w:val="Hyperlink"/>
          </w:rPr>
          <w:t>https://expedia.service-now.com/cmn_schedule_blackout_list.do?sysparm_userpref_module=88ca5b6a0a0a2c3e4f6149324844470e</w:t>
        </w:r>
      </w:hyperlink>
    </w:p>
    <w:p w:rsidR="00EF2C61" w:rsidRDefault="00EF2C61" w:rsidP="00712DE8">
      <w:pPr>
        <w:pStyle w:val="NoSpacing"/>
      </w:pPr>
    </w:p>
    <w:p w:rsidR="00B60859" w:rsidRPr="00B60859" w:rsidRDefault="00700050" w:rsidP="00B60859">
      <w:pPr>
        <w:pStyle w:val="Heading2"/>
      </w:pPr>
      <w:r>
        <w:br w:type="page"/>
      </w:r>
    </w:p>
    <w:p w:rsidR="00860A38" w:rsidRDefault="000B384C" w:rsidP="00E559EE">
      <w:pPr>
        <w:pStyle w:val="Heading1"/>
        <w:pBdr>
          <w:bottom w:val="single" w:sz="4" w:space="1" w:color="auto"/>
        </w:pBdr>
      </w:pPr>
      <w:r>
        <w:lastRenderedPageBreak/>
        <w:t>ToolTips</w:t>
      </w:r>
    </w:p>
    <w:p w:rsidR="000B384C" w:rsidRDefault="000B384C" w:rsidP="000B384C">
      <w:pPr>
        <w:pStyle w:val="Heading3"/>
      </w:pPr>
      <w:r>
        <w:t>Releases:</w:t>
      </w:r>
    </w:p>
    <w:p w:rsidR="00CC1D28" w:rsidRPr="00CC1D28" w:rsidRDefault="00CC1D28" w:rsidP="00CC1D28">
      <w:r>
        <w:t xml:space="preserve">Add mouse click action to </w:t>
      </w:r>
      <w:proofErr w:type="spellStart"/>
      <w:r>
        <w:t>draw_items</w:t>
      </w:r>
      <w:proofErr w:type="spellEnd"/>
      <w:r>
        <w:t xml:space="preserve"> to take user to Release View page.</w:t>
      </w:r>
    </w:p>
    <w:p w:rsidR="000B384C" w:rsidRDefault="000B384C" w:rsidP="000B384C">
      <w:pPr>
        <w:pStyle w:val="Heading3"/>
      </w:pPr>
      <w:r>
        <w:t>Events:</w:t>
      </w:r>
    </w:p>
    <w:p w:rsidR="00CC1D28" w:rsidRDefault="00396E0A" w:rsidP="000B384C">
      <w:pPr>
        <w:pStyle w:val="ListParagraph"/>
        <w:numPr>
          <w:ilvl w:val="0"/>
          <w:numId w:val="17"/>
        </w:numPr>
      </w:pPr>
      <w:r>
        <w:t>Name</w:t>
      </w:r>
    </w:p>
    <w:p w:rsidR="00CC1D28" w:rsidRDefault="00CC1D28" w:rsidP="000B384C">
      <w:pPr>
        <w:pStyle w:val="ListParagraph"/>
        <w:numPr>
          <w:ilvl w:val="0"/>
          <w:numId w:val="17"/>
        </w:numPr>
      </w:pPr>
      <w:r>
        <w:t>Details -- Truncate with default length (…more?)</w:t>
      </w:r>
    </w:p>
    <w:p w:rsidR="000B384C" w:rsidRDefault="00CC1D28" w:rsidP="000B384C">
      <w:pPr>
        <w:pStyle w:val="ListParagraph"/>
        <w:numPr>
          <w:ilvl w:val="0"/>
          <w:numId w:val="17"/>
        </w:numPr>
      </w:pPr>
      <w:proofErr w:type="spellStart"/>
      <w:r>
        <w:t>ServiceNow</w:t>
      </w:r>
      <w:proofErr w:type="spellEnd"/>
      <w:r>
        <w:t xml:space="preserve"> Item</w:t>
      </w:r>
      <w:r w:rsidR="00396E0A">
        <w:t xml:space="preserve"> (</w:t>
      </w:r>
      <w:r>
        <w:t xml:space="preserve">hyperlink to </w:t>
      </w:r>
      <w:proofErr w:type="spellStart"/>
      <w:r>
        <w:t>ServiceNow</w:t>
      </w:r>
      <w:proofErr w:type="spellEnd"/>
      <w:r w:rsidR="00396E0A">
        <w:t>)</w:t>
      </w:r>
    </w:p>
    <w:p w:rsidR="00B10249" w:rsidRDefault="00B10249" w:rsidP="00B10249">
      <w:pPr>
        <w:pStyle w:val="ListParagraph"/>
        <w:numPr>
          <w:ilvl w:val="1"/>
          <w:numId w:val="17"/>
        </w:numPr>
      </w:pPr>
      <w:r>
        <w:t>Might not be trivial, need to see if a URI can be generated or if there’s another field to grab from the REST API to assist here.</w:t>
      </w:r>
    </w:p>
    <w:p w:rsidR="00B10249" w:rsidRDefault="001E617A" w:rsidP="00B10249">
      <w:pPr>
        <w:pStyle w:val="ListParagraph"/>
        <w:numPr>
          <w:ilvl w:val="1"/>
          <w:numId w:val="17"/>
        </w:numPr>
      </w:pPr>
      <w:hyperlink r:id="rId16" w:history="1">
        <w:r w:rsidR="00B10249">
          <w:rPr>
            <w:rStyle w:val="Hyperlink"/>
          </w:rPr>
          <w:t>https://expedia.service-now.com/nav_to.do?uri=change_request.do?sys_id=7c474ac385c5b900fc3c4e03c2db4a6a</w:t>
        </w:r>
      </w:hyperlink>
    </w:p>
    <w:p w:rsidR="00CC1D28" w:rsidRPr="000B384C" w:rsidRDefault="00CC1D28" w:rsidP="00CC1D28">
      <w:pPr>
        <w:pStyle w:val="ListParagraph"/>
        <w:numPr>
          <w:ilvl w:val="0"/>
          <w:numId w:val="17"/>
        </w:numPr>
      </w:pPr>
      <w:r>
        <w:t>Approval</w:t>
      </w:r>
    </w:p>
    <w:p w:rsidR="00CC1D28" w:rsidRDefault="00CC1D28" w:rsidP="000B384C">
      <w:pPr>
        <w:pStyle w:val="ListParagraph"/>
        <w:numPr>
          <w:ilvl w:val="0"/>
          <w:numId w:val="17"/>
        </w:numPr>
      </w:pPr>
      <w:r>
        <w:t>State</w:t>
      </w:r>
    </w:p>
    <w:p w:rsidR="00CC1D28" w:rsidRDefault="00CC1D28" w:rsidP="000B384C">
      <w:pPr>
        <w:pStyle w:val="ListParagraph"/>
        <w:numPr>
          <w:ilvl w:val="0"/>
          <w:numId w:val="17"/>
        </w:numPr>
      </w:pPr>
      <w:r>
        <w:t>Status</w:t>
      </w:r>
    </w:p>
    <w:p w:rsidR="00CC1D28" w:rsidRDefault="00CC1D28" w:rsidP="000B384C">
      <w:pPr>
        <w:pStyle w:val="ListParagraph"/>
        <w:numPr>
          <w:ilvl w:val="0"/>
          <w:numId w:val="17"/>
        </w:numPr>
      </w:pPr>
      <w:r>
        <w:t>Coordinator</w:t>
      </w:r>
    </w:p>
    <w:p w:rsidR="00EF2C61" w:rsidRDefault="00311DCD" w:rsidP="00311DCD">
      <w:pPr>
        <w:pStyle w:val="ListParagraph"/>
        <w:numPr>
          <w:ilvl w:val="0"/>
          <w:numId w:val="17"/>
        </w:numPr>
      </w:pPr>
      <w:r>
        <w:t>Implem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60"/>
      </w:tblGrid>
      <w:tr w:rsidR="003A001C" w:rsidTr="00EF2C61">
        <w:tc>
          <w:tcPr>
            <w:tcW w:w="2268" w:type="dxa"/>
          </w:tcPr>
          <w:p w:rsidR="003A001C" w:rsidRDefault="003A001C" w:rsidP="00700050">
            <w:r>
              <w:t>Name</w:t>
            </w:r>
          </w:p>
        </w:tc>
        <w:tc>
          <w:tcPr>
            <w:tcW w:w="4860" w:type="dxa"/>
          </w:tcPr>
          <w:p w:rsidR="003A001C" w:rsidRDefault="003A001C" w:rsidP="00700050">
            <w:r>
              <w:t>Production Release</w:t>
            </w:r>
          </w:p>
        </w:tc>
      </w:tr>
      <w:tr w:rsidR="003A001C" w:rsidTr="00EF2C61">
        <w:tc>
          <w:tcPr>
            <w:tcW w:w="2268" w:type="dxa"/>
          </w:tcPr>
          <w:p w:rsidR="003A001C" w:rsidRDefault="00B60859" w:rsidP="00700050">
            <w:r>
              <w:t>Schedule</w:t>
            </w:r>
            <w:bookmarkStart w:id="0" w:name="_GoBack"/>
            <w:bookmarkEnd w:id="0"/>
          </w:p>
        </w:tc>
        <w:tc>
          <w:tcPr>
            <w:tcW w:w="4860" w:type="dxa"/>
          </w:tcPr>
          <w:p w:rsidR="003A001C" w:rsidRDefault="00B60859" w:rsidP="00700050">
            <w:proofErr w:type="spellStart"/>
            <w:r>
              <w:t>Start_time</w:t>
            </w:r>
            <w:proofErr w:type="spellEnd"/>
            <w:r>
              <w:t xml:space="preserve"> – </w:t>
            </w:r>
            <w:proofErr w:type="spellStart"/>
            <w:r>
              <w:t>End_time</w:t>
            </w:r>
            <w:proofErr w:type="spellEnd"/>
          </w:p>
        </w:tc>
      </w:tr>
      <w:tr w:rsidR="00B60859" w:rsidTr="00EF2C61">
        <w:tc>
          <w:tcPr>
            <w:tcW w:w="2268" w:type="dxa"/>
          </w:tcPr>
          <w:p w:rsidR="00B60859" w:rsidRDefault="00B60859" w:rsidP="00EF2C61">
            <w:r>
              <w:t>Details</w:t>
            </w:r>
          </w:p>
        </w:tc>
        <w:tc>
          <w:tcPr>
            <w:tcW w:w="4860" w:type="dxa"/>
          </w:tcPr>
          <w:p w:rsidR="00B60859" w:rsidRDefault="00B60859" w:rsidP="00EF2C61">
            <w:r>
              <w:t>In order for your change to be approved by the…</w:t>
            </w:r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Summary</w:t>
            </w:r>
          </w:p>
        </w:tc>
        <w:tc>
          <w:tcPr>
            <w:tcW w:w="4860" w:type="dxa"/>
          </w:tcPr>
          <w:p w:rsidR="00B60859" w:rsidRDefault="0057617A" w:rsidP="00700050">
            <w:proofErr w:type="spellStart"/>
            <w:r>
              <w:t>short_description</w:t>
            </w:r>
            <w:proofErr w:type="spellEnd"/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CRQ</w:t>
            </w:r>
          </w:p>
        </w:tc>
        <w:tc>
          <w:tcPr>
            <w:tcW w:w="4860" w:type="dxa"/>
          </w:tcPr>
          <w:p w:rsidR="00B60859" w:rsidRDefault="00B60859" w:rsidP="00700050">
            <w:r>
              <w:t>CHG0006542</w:t>
            </w:r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Approval</w:t>
            </w:r>
          </w:p>
        </w:tc>
        <w:tc>
          <w:tcPr>
            <w:tcW w:w="4860" w:type="dxa"/>
          </w:tcPr>
          <w:p w:rsidR="00B60859" w:rsidRDefault="00B60859" w:rsidP="00700050">
            <w:r>
              <w:t>No Longer Required</w:t>
            </w:r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State</w:t>
            </w:r>
          </w:p>
        </w:tc>
        <w:tc>
          <w:tcPr>
            <w:tcW w:w="4860" w:type="dxa"/>
          </w:tcPr>
          <w:p w:rsidR="00B60859" w:rsidRDefault="00B60859" w:rsidP="00700050">
            <w:r>
              <w:t>Canceled</w:t>
            </w:r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Status</w:t>
            </w:r>
          </w:p>
        </w:tc>
        <w:tc>
          <w:tcPr>
            <w:tcW w:w="4860" w:type="dxa"/>
          </w:tcPr>
          <w:p w:rsidR="00B60859" w:rsidRDefault="00B60859" w:rsidP="00700050">
            <w:r>
              <w:t>success</w:t>
            </w:r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Coordinator</w:t>
            </w:r>
          </w:p>
        </w:tc>
        <w:tc>
          <w:tcPr>
            <w:tcW w:w="4860" w:type="dxa"/>
          </w:tcPr>
          <w:p w:rsidR="00B60859" w:rsidRDefault="00B60859" w:rsidP="00700050">
            <w:r>
              <w:t>Sandy Senapathi</w:t>
            </w:r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Coordinator Group</w:t>
            </w:r>
          </w:p>
        </w:tc>
        <w:tc>
          <w:tcPr>
            <w:tcW w:w="4860" w:type="dxa"/>
          </w:tcPr>
          <w:p w:rsidR="00B60859" w:rsidRDefault="00B60859" w:rsidP="00700050">
            <w:proofErr w:type="spellStart"/>
            <w:r>
              <w:t>u_coordinator_group</w:t>
            </w:r>
            <w:proofErr w:type="spellEnd"/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OU</w:t>
            </w:r>
          </w:p>
        </w:tc>
        <w:tc>
          <w:tcPr>
            <w:tcW w:w="4860" w:type="dxa"/>
          </w:tcPr>
          <w:p w:rsidR="00B60859" w:rsidRDefault="00B60859" w:rsidP="00700050">
            <w:r>
              <w:t>???</w:t>
            </w:r>
          </w:p>
        </w:tc>
      </w:tr>
      <w:tr w:rsidR="00B60859" w:rsidTr="00EF2C61">
        <w:tc>
          <w:tcPr>
            <w:tcW w:w="2268" w:type="dxa"/>
          </w:tcPr>
          <w:p w:rsidR="00B60859" w:rsidRDefault="00B60859" w:rsidP="00700050">
            <w:r>
              <w:t>Type</w:t>
            </w:r>
          </w:p>
        </w:tc>
        <w:tc>
          <w:tcPr>
            <w:tcW w:w="4860" w:type="dxa"/>
          </w:tcPr>
          <w:p w:rsidR="00B60859" w:rsidRDefault="0057617A" w:rsidP="00700050">
            <w:r>
              <w:t>type</w:t>
            </w:r>
          </w:p>
        </w:tc>
      </w:tr>
    </w:tbl>
    <w:p w:rsidR="0022017C" w:rsidRDefault="0022017C" w:rsidP="00700050"/>
    <w:p w:rsidR="009B0987" w:rsidRDefault="009B0987">
      <w:r>
        <w:br w:type="page"/>
      </w:r>
    </w:p>
    <w:p w:rsidR="0022017C" w:rsidRDefault="0022017C" w:rsidP="0022017C">
      <w:pPr>
        <w:pStyle w:val="ListParagraph"/>
        <w:numPr>
          <w:ilvl w:val="0"/>
          <w:numId w:val="6"/>
        </w:numPr>
        <w:spacing w:after="0"/>
      </w:pPr>
      <w:r>
        <w:lastRenderedPageBreak/>
        <w:t>Chef Notes</w:t>
      </w:r>
    </w:p>
    <w:p w:rsidR="003E3CAB" w:rsidRDefault="003E3CAB" w:rsidP="003E3CAB">
      <w:pPr>
        <w:pStyle w:val="ListParagraph"/>
        <w:numPr>
          <w:ilvl w:val="1"/>
          <w:numId w:val="6"/>
        </w:numPr>
        <w:spacing w:after="0"/>
      </w:pPr>
      <w:r>
        <w:t>Jenkins Chef install</w:t>
      </w:r>
    </w:p>
    <w:p w:rsidR="003E3CAB" w:rsidRDefault="003E3CAB" w:rsidP="003E3CAB">
      <w:pPr>
        <w:pStyle w:val="ListParagraph"/>
        <w:numPr>
          <w:ilvl w:val="2"/>
          <w:numId w:val="6"/>
        </w:numPr>
        <w:spacing w:after="0"/>
      </w:pPr>
      <w:r>
        <w:t xml:space="preserve">Go to </w:t>
      </w:r>
      <w:hyperlink r:id="rId17" w:history="1">
        <w:r w:rsidRPr="00FC3292">
          <w:rPr>
            <w:rStyle w:val="Hyperlink"/>
          </w:rPr>
          <w:t>https://ewe.deploy.sb.karmalab.net:8443/job/ewetest_create-instance/</w:t>
        </w:r>
      </w:hyperlink>
    </w:p>
    <w:p w:rsidR="003E3CAB" w:rsidRDefault="00F27CAE" w:rsidP="003E3CAB">
      <w:pPr>
        <w:pStyle w:val="ListParagraph"/>
        <w:numPr>
          <w:ilvl w:val="3"/>
          <w:numId w:val="6"/>
        </w:numPr>
        <w:spacing w:after="0"/>
      </w:pPr>
      <w:r>
        <w:t xml:space="preserve">ROLE_NAME: </w:t>
      </w:r>
      <w:proofErr w:type="spellStart"/>
      <w:r>
        <w:t>relcal</w:t>
      </w:r>
      <w:proofErr w:type="spellEnd"/>
    </w:p>
    <w:p w:rsidR="003E3CAB" w:rsidRDefault="003E3CAB" w:rsidP="003E3CAB">
      <w:pPr>
        <w:pStyle w:val="ListParagraph"/>
        <w:numPr>
          <w:ilvl w:val="3"/>
          <w:numId w:val="6"/>
        </w:numPr>
        <w:spacing w:after="0"/>
      </w:pPr>
      <w:r>
        <w:t>ZONE:  us-west-2c</w:t>
      </w:r>
    </w:p>
    <w:p w:rsidR="003E3CAB" w:rsidRDefault="003E3CAB" w:rsidP="003E3CAB">
      <w:pPr>
        <w:pStyle w:val="ListParagraph"/>
        <w:numPr>
          <w:ilvl w:val="3"/>
          <w:numId w:val="6"/>
        </w:numPr>
        <w:spacing w:after="0"/>
      </w:pPr>
      <w:r>
        <w:t xml:space="preserve">TEAM_NAME: </w:t>
      </w:r>
      <w:proofErr w:type="spellStart"/>
      <w:r>
        <w:t>ReleaseManagement</w:t>
      </w:r>
      <w:proofErr w:type="spellEnd"/>
    </w:p>
    <w:p w:rsidR="003E3CAB" w:rsidRDefault="003E3CAB" w:rsidP="003E3CAB">
      <w:pPr>
        <w:pStyle w:val="ListParagraph"/>
        <w:numPr>
          <w:ilvl w:val="3"/>
          <w:numId w:val="6"/>
        </w:numPr>
        <w:spacing w:after="0"/>
      </w:pPr>
      <w:r>
        <w:t>NODE_DATA: &lt;blank&gt;</w:t>
      </w:r>
    </w:p>
    <w:p w:rsidR="003E3CAB" w:rsidRDefault="003E3CAB" w:rsidP="003E3CAB">
      <w:pPr>
        <w:pStyle w:val="ListParagraph"/>
        <w:numPr>
          <w:ilvl w:val="3"/>
          <w:numId w:val="6"/>
        </w:numPr>
        <w:spacing w:after="0"/>
      </w:pPr>
      <w:r>
        <w:t>REMARKS:&lt;blank&gt;</w:t>
      </w:r>
    </w:p>
    <w:p w:rsidR="003E3CAB" w:rsidRDefault="003E3CAB" w:rsidP="003E3CAB">
      <w:pPr>
        <w:pStyle w:val="ListParagraph"/>
        <w:numPr>
          <w:ilvl w:val="2"/>
          <w:numId w:val="6"/>
        </w:numPr>
        <w:spacing w:after="0"/>
      </w:pPr>
      <w:r>
        <w:t>Done   ;)</w:t>
      </w:r>
    </w:p>
    <w:p w:rsidR="0022017C" w:rsidRDefault="0022017C" w:rsidP="0022017C">
      <w:pPr>
        <w:pStyle w:val="ListParagraph"/>
        <w:numPr>
          <w:ilvl w:val="1"/>
          <w:numId w:val="6"/>
        </w:numPr>
        <w:spacing w:after="0"/>
      </w:pPr>
      <w:r>
        <w:t>Chef Image Account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Username: vagrant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Password: vagrant</w:t>
      </w:r>
    </w:p>
    <w:p w:rsidR="0022017C" w:rsidRDefault="0022017C" w:rsidP="0022017C">
      <w:pPr>
        <w:pStyle w:val="ListParagraph"/>
        <w:numPr>
          <w:ilvl w:val="1"/>
          <w:numId w:val="6"/>
        </w:numPr>
        <w:spacing w:after="0"/>
      </w:pPr>
      <w:r>
        <w:t>Reloading image with changed recipe in Sandbox Environment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chef-repo/cleanup-chef-node.cmd &lt;recipe&gt;-&lt;</w:t>
      </w:r>
      <w:proofErr w:type="spellStart"/>
      <w:r>
        <w:t>hosttype</w:t>
      </w:r>
      <w:proofErr w:type="spellEnd"/>
      <w:r>
        <w:t>&gt;  [</w:t>
      </w:r>
      <w:proofErr w:type="spellStart"/>
      <w:r>
        <w:t>reldash-amzlinux</w:t>
      </w:r>
      <w:proofErr w:type="spellEnd"/>
      <w:r>
        <w:t>]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knife cookbook delete &lt;recipe&gt; -y  [</w:t>
      </w:r>
      <w:proofErr w:type="spellStart"/>
      <w:r>
        <w:t>reldash</w:t>
      </w:r>
      <w:proofErr w:type="spellEnd"/>
      <w:r>
        <w:t>]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knife cookbook upload &lt;recipe&gt;      [</w:t>
      </w:r>
      <w:proofErr w:type="spellStart"/>
      <w:r>
        <w:t>reldash</w:t>
      </w:r>
      <w:proofErr w:type="spellEnd"/>
      <w:r>
        <w:t>]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vagrant up &lt;recipe&gt;-&lt;</w:t>
      </w:r>
      <w:proofErr w:type="spellStart"/>
      <w:r>
        <w:t>hosttype</w:t>
      </w:r>
      <w:proofErr w:type="spellEnd"/>
      <w:r>
        <w:t>&gt;   [</w:t>
      </w:r>
      <w:proofErr w:type="spellStart"/>
      <w:r>
        <w:t>reldash-amzlinux</w:t>
      </w:r>
      <w:proofErr w:type="spellEnd"/>
      <w:r>
        <w:t>]</w:t>
      </w:r>
    </w:p>
    <w:p w:rsidR="0022017C" w:rsidRDefault="0022017C" w:rsidP="0022017C">
      <w:pPr>
        <w:pStyle w:val="ListParagraph"/>
        <w:numPr>
          <w:ilvl w:val="1"/>
          <w:numId w:val="6"/>
        </w:numPr>
        <w:spacing w:after="0"/>
      </w:pPr>
      <w:r>
        <w:t>Update or customize .box image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Install the base image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IGNORE – Don’t Use </w:t>
      </w:r>
      <w:proofErr w:type="gramStart"/>
      <w:r>
        <w:t>A</w:t>
      </w:r>
      <w:proofErr w:type="gramEnd"/>
      <w:r>
        <w:t xml:space="preserve"> “vagrant up” core. -- Create a “Clean” role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 xml:space="preserve">Go into Sandbox chef-server, </w:t>
      </w:r>
      <w:hyperlink r:id="rId18" w:history="1">
        <w:r w:rsidRPr="00C35EAE">
          <w:rPr>
            <w:rStyle w:val="Hyperlink"/>
          </w:rPr>
          <w:t>http://localhost:4040</w:t>
        </w:r>
      </w:hyperlink>
      <w:r>
        <w:t xml:space="preserve">.  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See chef-server.md for default passwords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Go to “Roles” tab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Click “Create” in “Roles” header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Enter role name “clean”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Optionally give a description.\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Do NOT add a Role to the run-list, unless you want it permanently in your base image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Click “Create Role”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IGNORE – Don’t Use </w:t>
      </w:r>
      <w:proofErr w:type="gramStart"/>
      <w:r>
        <w:t>A</w:t>
      </w:r>
      <w:proofErr w:type="gramEnd"/>
      <w:r>
        <w:t xml:space="preserve"> “vagrant up” core. -- Install the base image with the “Clean” role using vagrant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“vagrant up clean-</w:t>
      </w:r>
      <w:proofErr w:type="spellStart"/>
      <w:r>
        <w:t>amzlinux</w:t>
      </w:r>
      <w:proofErr w:type="spellEnd"/>
      <w:r>
        <w:t>”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>Grab the .box file for the image you want to update.</w:t>
      </w:r>
    </w:p>
    <w:p w:rsidR="0022017C" w:rsidRDefault="001E617A" w:rsidP="0022017C">
      <w:pPr>
        <w:pStyle w:val="ListParagraph"/>
        <w:numPr>
          <w:ilvl w:val="4"/>
          <w:numId w:val="6"/>
        </w:numPr>
        <w:spacing w:after="0"/>
      </w:pPr>
      <w:hyperlink r:id="rId19" w:history="1">
        <w:r w:rsidR="0022017C" w:rsidRPr="00C35EAE">
          <w:rPr>
            <w:rStyle w:val="Hyperlink"/>
          </w:rPr>
          <w:t>http://kitchensink.aws.sb.karmalab.net/vagrant/boxes/</w:t>
        </w:r>
      </w:hyperlink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Right-click the .box file you want to update and copy it locally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Extract the </w:t>
      </w:r>
      <w:proofErr w:type="spellStart"/>
      <w:r>
        <w:t>VirtualBox</w:t>
      </w:r>
      <w:proofErr w:type="spellEnd"/>
      <w:r>
        <w:t xml:space="preserve"> Import files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Rename the file from .box to .tar.gz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Open the archive and extract the .</w:t>
      </w:r>
      <w:proofErr w:type="spellStart"/>
      <w:r>
        <w:t>ovf</w:t>
      </w:r>
      <w:proofErr w:type="spellEnd"/>
      <w:r>
        <w:t xml:space="preserve"> and .</w:t>
      </w:r>
      <w:proofErr w:type="spellStart"/>
      <w:r>
        <w:t>vmdk</w:t>
      </w:r>
      <w:proofErr w:type="spellEnd"/>
      <w:r>
        <w:t xml:space="preserve"> files to another directory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Note that the .box file actually contains another .tar file, so it is now a .tar within a .tar file, so you’ll need to extract the .tar file to get to the files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Most GUI archivers will do this almost automatically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>Import the image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 xml:space="preserve">Open Oracle VM </w:t>
      </w:r>
      <w:proofErr w:type="spellStart"/>
      <w:r>
        <w:t>VirtualBox</w:t>
      </w:r>
      <w:proofErr w:type="spellEnd"/>
      <w:r>
        <w:t xml:space="preserve"> Manager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In the File menu, click Import Virtual Appliance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Browse to the .</w:t>
      </w:r>
      <w:proofErr w:type="spellStart"/>
      <w:r>
        <w:t>ovf</w:t>
      </w:r>
      <w:proofErr w:type="spellEnd"/>
      <w:r>
        <w:t xml:space="preserve"> file extracted above from the .box (now .tar) file and click </w:t>
      </w:r>
      <w:proofErr w:type="gramStart"/>
      <w:r>
        <w:t>Next</w:t>
      </w:r>
      <w:proofErr w:type="gramEnd"/>
      <w:r>
        <w:t>, then Import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>Go into the image and make the changes you need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>Create the new image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 xml:space="preserve">Note the name of the instance in </w:t>
      </w:r>
      <w:proofErr w:type="spellStart"/>
      <w:r>
        <w:t>VirtualBox</w:t>
      </w:r>
      <w:proofErr w:type="spellEnd"/>
      <w:r>
        <w:t xml:space="preserve"> Manager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It can be changed by stopping the server and updating Settings.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>It’s also a convenient way of cut/pasting long names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 xml:space="preserve">If not already stopped, stop the instance through </w:t>
      </w:r>
      <w:proofErr w:type="spellStart"/>
      <w:r>
        <w:t>VirtualBox</w:t>
      </w:r>
      <w:proofErr w:type="spellEnd"/>
      <w:r>
        <w:t xml:space="preserve"> Manager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Right-click, Close-&gt;ACPI Shutdown is safest way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 xml:space="preserve">Use vagrant to create the .box image.  You’ll need the </w:t>
      </w:r>
      <w:proofErr w:type="spellStart"/>
      <w:r>
        <w:t>VirtualBox</w:t>
      </w:r>
      <w:proofErr w:type="spellEnd"/>
      <w:r>
        <w:t xml:space="preserve"> name we noted above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 xml:space="preserve">vagrant package --base &lt;name of </w:t>
      </w:r>
      <w:proofErr w:type="spellStart"/>
      <w:r>
        <w:t>VirtualBox</w:t>
      </w:r>
      <w:proofErr w:type="spellEnd"/>
      <w:r>
        <w:t xml:space="preserve"> instance&gt; (optionally add “--output &lt;.box file name&gt;”)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In vagrant 1.7.0 and 1.7.1 there is a potential bug at this point.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 xml:space="preserve">If you get an argument error, something about “2 into 1”, see </w:t>
      </w:r>
      <w:hyperlink r:id="rId20" w:history="1">
        <w:r>
          <w:rPr>
            <w:rStyle w:val="Hyperlink"/>
          </w:rPr>
          <w:t>https://github.com/mitchellh/vagrant/issues/4962</w:t>
        </w:r>
      </w:hyperlink>
    </w:p>
    <w:p w:rsidR="0022017C" w:rsidRDefault="0022017C" w:rsidP="0022017C">
      <w:pPr>
        <w:pStyle w:val="ListParagraph"/>
        <w:numPr>
          <w:ilvl w:val="7"/>
          <w:numId w:val="6"/>
        </w:numPr>
        <w:spacing w:after="0"/>
      </w:pPr>
      <w:r>
        <w:t xml:space="preserve">Basically, you have to change one line in </w:t>
      </w:r>
      <w:proofErr w:type="spellStart"/>
      <w:r>
        <w:t>machines.rb</w:t>
      </w:r>
      <w:proofErr w:type="spellEnd"/>
      <w:r>
        <w:t xml:space="preserve"> or install a newer vagrant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 xml:space="preserve">Save or move the resulting </w:t>
      </w:r>
      <w:proofErr w:type="spellStart"/>
      <w:r>
        <w:t>package.box</w:t>
      </w:r>
      <w:proofErr w:type="spellEnd"/>
      <w:r>
        <w:t xml:space="preserve"> file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Windows Tip, Stay on the same hard drive as your chef-repo as another bug with vagrant will fail to find the file if on another drive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Add the new image to your </w:t>
      </w:r>
      <w:proofErr w:type="spellStart"/>
      <w:r>
        <w:t>Vagrantfile</w:t>
      </w:r>
      <w:proofErr w:type="spellEnd"/>
      <w:r>
        <w:t xml:space="preserve"> OSES array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{</w:t>
      </w:r>
      <w:r>
        <w:br/>
        <w:t xml:space="preserve">    “name” =&gt; “</w:t>
      </w:r>
      <w:proofErr w:type="spellStart"/>
      <w:r>
        <w:t>mynewimage</w:t>
      </w:r>
      <w:proofErr w:type="spellEnd"/>
      <w:r>
        <w:t>”,</w:t>
      </w:r>
      <w:r>
        <w:br/>
        <w:t xml:space="preserve">    “box” =&gt; “file://C/folder/my_new_image.box”</w:t>
      </w:r>
      <w:r>
        <w:br/>
        <w:t>}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Warning!!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If “name” is already registered in the chef-server, it will use the already stored image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To Check If “name” Is Already There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>vagrant box list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>Look for the “name” in the list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To Remove “name”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 xml:space="preserve"> vagrant box remove “name”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>All instances using this image must be deleted before removing the box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 xml:space="preserve">You don’t have to as ‘vagrant up’ combined with path in </w:t>
      </w:r>
      <w:proofErr w:type="spellStart"/>
      <w:r>
        <w:t>Vagrantfile</w:t>
      </w:r>
      <w:proofErr w:type="spellEnd"/>
      <w:r>
        <w:t xml:space="preserve"> will do this, but to ensure the .box file you want is registered, you can run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 xml:space="preserve">vagrant box add --name “name” </w:t>
      </w:r>
      <w:hyperlink r:id="rId21" w:history="1">
        <w:r w:rsidRPr="00C35EAE">
          <w:rPr>
            <w:rStyle w:val="Hyperlink"/>
          </w:rPr>
          <w:t>file://C/path/image.box</w:t>
        </w:r>
      </w:hyperlink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>
        <w:t>Run vagrant box list to verify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>Install your new image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>“vagrant up role-</w:t>
      </w:r>
      <w:proofErr w:type="spellStart"/>
      <w:r>
        <w:t>mynewimage</w:t>
      </w:r>
      <w:proofErr w:type="spellEnd"/>
      <w:r>
        <w:t>”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r>
        <w:t xml:space="preserve">If you run into an issue where “vagrant up” complains that the </w:t>
      </w:r>
      <w:proofErr w:type="spellStart"/>
      <w:r>
        <w:t>VirtualBox</w:t>
      </w:r>
      <w:proofErr w:type="spellEnd"/>
      <w:r>
        <w:t xml:space="preserve"> Guest Additions are out-of-date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Install plugin vagrant-</w:t>
      </w:r>
      <w:proofErr w:type="spellStart"/>
      <w:r>
        <w:t>vbguest</w:t>
      </w:r>
      <w:proofErr w:type="spellEnd"/>
      <w:r>
        <w:t>.</w:t>
      </w:r>
    </w:p>
    <w:p w:rsidR="0022017C" w:rsidRDefault="0022017C" w:rsidP="0022017C">
      <w:pPr>
        <w:pStyle w:val="ListParagraph"/>
        <w:numPr>
          <w:ilvl w:val="6"/>
          <w:numId w:val="6"/>
        </w:numPr>
        <w:spacing w:after="0"/>
      </w:pPr>
      <w:r w:rsidRPr="00EA54BA">
        <w:t>vagrant plugin install vagrant-</w:t>
      </w:r>
      <w:proofErr w:type="spellStart"/>
      <w:r w:rsidRPr="00EA54BA">
        <w:t>vbguest</w:t>
      </w:r>
      <w:proofErr w:type="spellEnd"/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Rerun “vagrant up” command.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 xml:space="preserve">This module will update the </w:t>
      </w:r>
      <w:proofErr w:type="spellStart"/>
      <w:r>
        <w:t>VirtualBox</w:t>
      </w:r>
      <w:proofErr w:type="spellEnd"/>
      <w:r>
        <w:t xml:space="preserve"> Guest </w:t>
      </w:r>
      <w:proofErr w:type="gramStart"/>
      <w:r>
        <w:t>Additions  during</w:t>
      </w:r>
      <w:proofErr w:type="gramEnd"/>
      <w:r>
        <w:t xml:space="preserve"> the “vagrant up” execution.</w:t>
      </w:r>
    </w:p>
    <w:p w:rsidR="0022017C" w:rsidRDefault="0022017C" w:rsidP="0022017C">
      <w:pPr>
        <w:pStyle w:val="ListParagraph"/>
        <w:numPr>
          <w:ilvl w:val="1"/>
          <w:numId w:val="6"/>
        </w:numPr>
        <w:spacing w:after="0"/>
      </w:pPr>
      <w:r>
        <w:t>Reloading updated .box image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>vagrant box remove &lt;name&gt;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r>
        <w:t xml:space="preserve">vagrant box add –name &lt;name&gt; </w:t>
      </w:r>
      <w:hyperlink r:id="rId22" w:history="1">
        <w:r w:rsidRPr="00C35EAE">
          <w:rPr>
            <w:rStyle w:val="Hyperlink"/>
          </w:rPr>
          <w:t>file://d/path/file.box</w:t>
        </w:r>
      </w:hyperlink>
    </w:p>
    <w:p w:rsidR="0022017C" w:rsidRDefault="0022017C" w:rsidP="0022017C">
      <w:pPr>
        <w:pStyle w:val="ListParagraph"/>
        <w:numPr>
          <w:ilvl w:val="1"/>
          <w:numId w:val="6"/>
        </w:numPr>
        <w:spacing w:after="0"/>
      </w:pPr>
      <w:proofErr w:type="spellStart"/>
      <w:r>
        <w:t>amzlinux</w:t>
      </w:r>
      <w:proofErr w:type="spellEnd"/>
      <w:r>
        <w:t xml:space="preserve"> </w:t>
      </w:r>
      <w:proofErr w:type="spellStart"/>
      <w:r>
        <w:t>SandBox</w:t>
      </w:r>
      <w:proofErr w:type="spellEnd"/>
      <w:r>
        <w:t xml:space="preserve"> fixes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proofErr w:type="spellStart"/>
      <w:r>
        <w:t>selinux</w:t>
      </w:r>
      <w:proofErr w:type="spellEnd"/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Symptom – Though </w:t>
      </w:r>
      <w:proofErr w:type="spellStart"/>
      <w:r>
        <w:t>sudo’ing</w:t>
      </w:r>
      <w:proofErr w:type="spellEnd"/>
      <w:r>
        <w:t xml:space="preserve"> as the service account works, the system/service cannot start the service, usually with some sort of permissions issue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Fix – Disable </w:t>
      </w:r>
      <w:proofErr w:type="spellStart"/>
      <w:r>
        <w:t>selinux</w:t>
      </w:r>
      <w:proofErr w:type="spellEnd"/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proofErr w:type="spellStart"/>
      <w:r>
        <w:t>sudo</w:t>
      </w:r>
      <w:proofErr w:type="spellEnd"/>
      <w:r>
        <w:t xml:space="preserve"> yum install –y </w:t>
      </w:r>
      <w:proofErr w:type="spellStart"/>
      <w:r>
        <w:t>policycoreutils</w:t>
      </w:r>
      <w:proofErr w:type="spellEnd"/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proofErr w:type="spellStart"/>
      <w:r>
        <w:t>sudo</w:t>
      </w:r>
      <w:proofErr w:type="spellEnd"/>
      <w:r>
        <w:t xml:space="preserve"> yum install –y </w:t>
      </w:r>
      <w:proofErr w:type="spellStart"/>
      <w:r>
        <w:t>policycoreutils</w:t>
      </w:r>
      <w:proofErr w:type="spellEnd"/>
      <w:r>
        <w:t>-python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etenforce</w:t>
      </w:r>
      <w:proofErr w:type="spellEnd"/>
      <w:r>
        <w:t xml:space="preserve"> 0 or Permissive</w:t>
      </w:r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Temporarily sets for this boot instance.</w:t>
      </w:r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‘s/SELINUX=.*/SELINUX=disabled or permissive/g’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22017C" w:rsidRDefault="0022017C" w:rsidP="0022017C">
      <w:pPr>
        <w:pStyle w:val="ListParagraph"/>
        <w:numPr>
          <w:ilvl w:val="5"/>
          <w:numId w:val="6"/>
        </w:numPr>
        <w:spacing w:after="0"/>
      </w:pPr>
      <w:r>
        <w:t>Permanently set after reboot.</w:t>
      </w:r>
    </w:p>
    <w:p w:rsidR="0022017C" w:rsidRDefault="0022017C" w:rsidP="0022017C">
      <w:pPr>
        <w:pStyle w:val="ListParagraph"/>
        <w:numPr>
          <w:ilvl w:val="2"/>
          <w:numId w:val="6"/>
        </w:numPr>
        <w:spacing w:after="0"/>
      </w:pPr>
      <w:proofErr w:type="spellStart"/>
      <w:r>
        <w:lastRenderedPageBreak/>
        <w:t>firewalld</w:t>
      </w:r>
      <w:proofErr w:type="spellEnd"/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Symptom – Even after adding </w:t>
      </w:r>
      <w:proofErr w:type="spellStart"/>
      <w:r>
        <w:t>tcp</w:t>
      </w:r>
      <w:proofErr w:type="spellEnd"/>
      <w:r>
        <w:t xml:space="preserve">/8080 to the ‘internal’ zone, could not access </w:t>
      </w:r>
      <w:proofErr w:type="spellStart"/>
      <w:r>
        <w:t>nodejs</w:t>
      </w:r>
      <w:proofErr w:type="spellEnd"/>
      <w:r>
        <w:t xml:space="preserve"> Express listener on port 8080.</w:t>
      </w:r>
    </w:p>
    <w:p w:rsidR="0022017C" w:rsidRDefault="0022017C" w:rsidP="0022017C">
      <w:pPr>
        <w:pStyle w:val="ListParagraph"/>
        <w:numPr>
          <w:ilvl w:val="3"/>
          <w:numId w:val="6"/>
        </w:numPr>
        <w:spacing w:after="0"/>
      </w:pPr>
      <w:r>
        <w:t xml:space="preserve">Fix – Disable </w:t>
      </w:r>
      <w:proofErr w:type="spellStart"/>
      <w:r>
        <w:t>firewalld</w:t>
      </w:r>
      <w:proofErr w:type="spellEnd"/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isable </w:t>
      </w:r>
      <w:proofErr w:type="spellStart"/>
      <w:r>
        <w:t>firewalld</w:t>
      </w:r>
      <w:proofErr w:type="spellEnd"/>
    </w:p>
    <w:p w:rsidR="0022017C" w:rsidRDefault="0022017C" w:rsidP="0022017C">
      <w:pPr>
        <w:pStyle w:val="ListParagraph"/>
        <w:numPr>
          <w:ilvl w:val="4"/>
          <w:numId w:val="6"/>
        </w:num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firewalld</w:t>
      </w:r>
      <w:proofErr w:type="spellEnd"/>
    </w:p>
    <w:p w:rsidR="00700050" w:rsidRDefault="00700050" w:rsidP="00700050"/>
    <w:p w:rsidR="009B0987" w:rsidRDefault="009B0987" w:rsidP="00700050">
      <w:r>
        <w:t>First Feedback:</w:t>
      </w:r>
    </w:p>
    <w:p w:rsidR="009B0987" w:rsidRDefault="009B0987" w:rsidP="009B0987">
      <w:r>
        <w:t>Paul and I had a chance to look at this today and here's the feedback:</w:t>
      </w:r>
    </w:p>
    <w:p w:rsidR="009B0987" w:rsidRDefault="009B0987" w:rsidP="009B0987">
      <w:pPr>
        <w:pStyle w:val="ListParagraph"/>
        <w:numPr>
          <w:ilvl w:val="0"/>
          <w:numId w:val="19"/>
        </w:numPr>
      </w:pPr>
      <w:r>
        <w:t>It doesn't display correctly in all browsers....it shows up fine in IE and Google Chrome</w:t>
      </w:r>
      <w:proofErr w:type="gramStart"/>
      <w:r>
        <w:t>,</w:t>
      </w:r>
      <w:proofErr w:type="gramEnd"/>
      <w:r>
        <w:br/>
      </w:r>
      <w:r>
        <w:t xml:space="preserve">but is broken in Safari (MAC default browser) and Firefox. </w:t>
      </w:r>
      <w:r>
        <w:br/>
      </w:r>
      <w:r>
        <w:t xml:space="preserve">We'll need to figure out how to fix that or it will end up being broken for most of EWE, </w:t>
      </w:r>
      <w:r>
        <w:br/>
      </w:r>
      <w:r>
        <w:t>since we all use MACs</w:t>
      </w:r>
    </w:p>
    <w:p w:rsidR="009B0987" w:rsidRDefault="009B0987" w:rsidP="009B0987">
      <w:pPr>
        <w:pStyle w:val="ListParagraph"/>
        <w:numPr>
          <w:ilvl w:val="0"/>
          <w:numId w:val="19"/>
        </w:numPr>
      </w:pPr>
      <w:r>
        <w:t xml:space="preserve">Scrolling across the calendar isn't working...not sure if it's a MAC thing, </w:t>
      </w:r>
      <w:r>
        <w:br/>
      </w:r>
      <w:r>
        <w:t>so I've asked a non-MAC user (aka Paul) to try it on his and provide us feedback.</w:t>
      </w:r>
    </w:p>
    <w:p w:rsidR="009B0987" w:rsidRDefault="009B0987" w:rsidP="009B0987">
      <w:pPr>
        <w:pStyle w:val="ListParagraph"/>
        <w:numPr>
          <w:ilvl w:val="0"/>
          <w:numId w:val="19"/>
        </w:numPr>
      </w:pPr>
      <w:r>
        <w:t xml:space="preserve">We will need to also have a dropdown whereas we can choose to View/Filer by </w:t>
      </w:r>
      <w:r>
        <w:br/>
      </w:r>
      <w:r>
        <w:t xml:space="preserve">Coordinator, Implementer, </w:t>
      </w:r>
      <w:proofErr w:type="gramStart"/>
      <w:r>
        <w:t>Name</w:t>
      </w:r>
      <w:proofErr w:type="gramEnd"/>
      <w:r>
        <w:t xml:space="preserve">. The </w:t>
      </w:r>
      <w:proofErr w:type="spellStart"/>
      <w:r>
        <w:t>AppEng</w:t>
      </w:r>
      <w:proofErr w:type="spellEnd"/>
      <w:r>
        <w:t xml:space="preserve"> and </w:t>
      </w:r>
      <w:proofErr w:type="spellStart"/>
      <w:r>
        <w:t>DepEng</w:t>
      </w:r>
      <w:proofErr w:type="spellEnd"/>
      <w:r>
        <w:t xml:space="preserve"> Teams want to be able </w:t>
      </w:r>
      <w:r>
        <w:br/>
      </w:r>
      <w:r>
        <w:t xml:space="preserve">to see how many releases are sitting on a person at a time, such that we can avoid </w:t>
      </w:r>
      <w:r>
        <w:br/>
      </w:r>
      <w:r>
        <w:t>collisions around resource constraints.</w:t>
      </w:r>
    </w:p>
    <w:p w:rsidR="009B0987" w:rsidRDefault="00BF72CF" w:rsidP="009B0987">
      <w:pPr>
        <w:pStyle w:val="ListParagraph"/>
        <w:numPr>
          <w:ilvl w:val="0"/>
          <w:numId w:val="19"/>
        </w:numPr>
      </w:pPr>
      <w:r>
        <w:t xml:space="preserve">FIXED - </w:t>
      </w:r>
      <w:r w:rsidR="009B0987">
        <w:t>Not sure why Status is showing "Success" for things that haven't been Implemented yet...</w:t>
      </w:r>
      <w:r w:rsidR="009B0987">
        <w:br/>
      </w:r>
      <w:r w:rsidR="009B0987">
        <w:t xml:space="preserve">it should show Success only if it's completed successfully, which is a part of the CRQ form </w:t>
      </w:r>
      <w:r w:rsidR="009B0987">
        <w:br/>
      </w:r>
      <w:r w:rsidR="009B0987">
        <w:t>the engineer fills out when he/she are done with the release.</w:t>
      </w:r>
    </w:p>
    <w:sectPr w:rsidR="009B0987" w:rsidSect="00AF0D5C">
      <w:pgSz w:w="31680" w:h="31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3BF"/>
    <w:multiLevelType w:val="hybridMultilevel"/>
    <w:tmpl w:val="417E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35D"/>
    <w:multiLevelType w:val="hybridMultilevel"/>
    <w:tmpl w:val="30B8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13A3"/>
    <w:multiLevelType w:val="hybridMultilevel"/>
    <w:tmpl w:val="1FA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473B9"/>
    <w:multiLevelType w:val="hybridMultilevel"/>
    <w:tmpl w:val="E12C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A1E05"/>
    <w:multiLevelType w:val="hybridMultilevel"/>
    <w:tmpl w:val="CC1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67204"/>
    <w:multiLevelType w:val="hybridMultilevel"/>
    <w:tmpl w:val="9396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529"/>
    <w:multiLevelType w:val="hybridMultilevel"/>
    <w:tmpl w:val="4D88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55502"/>
    <w:multiLevelType w:val="hybridMultilevel"/>
    <w:tmpl w:val="E112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22D68"/>
    <w:multiLevelType w:val="hybridMultilevel"/>
    <w:tmpl w:val="4BB0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12F0C"/>
    <w:multiLevelType w:val="hybridMultilevel"/>
    <w:tmpl w:val="DE1A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31EB6"/>
    <w:multiLevelType w:val="hybridMultilevel"/>
    <w:tmpl w:val="81A6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B5A1F"/>
    <w:multiLevelType w:val="hybridMultilevel"/>
    <w:tmpl w:val="5F82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B4DAB"/>
    <w:multiLevelType w:val="hybridMultilevel"/>
    <w:tmpl w:val="4EF4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A3B07"/>
    <w:multiLevelType w:val="hybridMultilevel"/>
    <w:tmpl w:val="F26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C28C8"/>
    <w:multiLevelType w:val="hybridMultilevel"/>
    <w:tmpl w:val="32844ED6"/>
    <w:lvl w:ilvl="0" w:tplc="DBE6A62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AB2A08"/>
    <w:multiLevelType w:val="hybridMultilevel"/>
    <w:tmpl w:val="16F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53CC5"/>
    <w:multiLevelType w:val="hybridMultilevel"/>
    <w:tmpl w:val="1E2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6054A"/>
    <w:multiLevelType w:val="hybridMultilevel"/>
    <w:tmpl w:val="0C4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20105"/>
    <w:multiLevelType w:val="hybridMultilevel"/>
    <w:tmpl w:val="9EB05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C1"/>
    <w:rsid w:val="00001B05"/>
    <w:rsid w:val="00003AE7"/>
    <w:rsid w:val="00004A69"/>
    <w:rsid w:val="00011EEF"/>
    <w:rsid w:val="0002064D"/>
    <w:rsid w:val="0004666B"/>
    <w:rsid w:val="0005387A"/>
    <w:rsid w:val="00054F94"/>
    <w:rsid w:val="00056913"/>
    <w:rsid w:val="00063C89"/>
    <w:rsid w:val="0006535B"/>
    <w:rsid w:val="000653A6"/>
    <w:rsid w:val="00072C90"/>
    <w:rsid w:val="00072D07"/>
    <w:rsid w:val="000771FD"/>
    <w:rsid w:val="000849B9"/>
    <w:rsid w:val="00091A85"/>
    <w:rsid w:val="000960F6"/>
    <w:rsid w:val="000B1811"/>
    <w:rsid w:val="000B384C"/>
    <w:rsid w:val="000C1C18"/>
    <w:rsid w:val="000C5241"/>
    <w:rsid w:val="000E15E3"/>
    <w:rsid w:val="000E5E32"/>
    <w:rsid w:val="000F0292"/>
    <w:rsid w:val="000F1377"/>
    <w:rsid w:val="000F1D6C"/>
    <w:rsid w:val="000F620D"/>
    <w:rsid w:val="00107221"/>
    <w:rsid w:val="001250FE"/>
    <w:rsid w:val="001375C7"/>
    <w:rsid w:val="00166080"/>
    <w:rsid w:val="0017174B"/>
    <w:rsid w:val="00171AC1"/>
    <w:rsid w:val="00182581"/>
    <w:rsid w:val="00183EA9"/>
    <w:rsid w:val="001950EE"/>
    <w:rsid w:val="001C193A"/>
    <w:rsid w:val="001D7D22"/>
    <w:rsid w:val="001E617A"/>
    <w:rsid w:val="001F0BC1"/>
    <w:rsid w:val="001F3C60"/>
    <w:rsid w:val="00204C90"/>
    <w:rsid w:val="0020527C"/>
    <w:rsid w:val="00214020"/>
    <w:rsid w:val="0022017C"/>
    <w:rsid w:val="00232756"/>
    <w:rsid w:val="00280488"/>
    <w:rsid w:val="0028259B"/>
    <w:rsid w:val="00286520"/>
    <w:rsid w:val="0029209C"/>
    <w:rsid w:val="002A5C14"/>
    <w:rsid w:val="002B5322"/>
    <w:rsid w:val="002C4832"/>
    <w:rsid w:val="002D621B"/>
    <w:rsid w:val="002D6812"/>
    <w:rsid w:val="002E4B7C"/>
    <w:rsid w:val="00300F9E"/>
    <w:rsid w:val="00304B98"/>
    <w:rsid w:val="003112E1"/>
    <w:rsid w:val="00311DCD"/>
    <w:rsid w:val="003129CC"/>
    <w:rsid w:val="003163DF"/>
    <w:rsid w:val="00347FCD"/>
    <w:rsid w:val="003528DB"/>
    <w:rsid w:val="00352CE9"/>
    <w:rsid w:val="00362B3E"/>
    <w:rsid w:val="00375EC2"/>
    <w:rsid w:val="00391A77"/>
    <w:rsid w:val="00396E0A"/>
    <w:rsid w:val="003A001C"/>
    <w:rsid w:val="003A0DD3"/>
    <w:rsid w:val="003A106C"/>
    <w:rsid w:val="003B650E"/>
    <w:rsid w:val="003D4B31"/>
    <w:rsid w:val="003E3CAB"/>
    <w:rsid w:val="003F384D"/>
    <w:rsid w:val="003F4D7A"/>
    <w:rsid w:val="0040331B"/>
    <w:rsid w:val="00404A0B"/>
    <w:rsid w:val="00410979"/>
    <w:rsid w:val="00417EC7"/>
    <w:rsid w:val="00450E9C"/>
    <w:rsid w:val="00452E2B"/>
    <w:rsid w:val="004542B3"/>
    <w:rsid w:val="00455228"/>
    <w:rsid w:val="00456830"/>
    <w:rsid w:val="00483615"/>
    <w:rsid w:val="0048504F"/>
    <w:rsid w:val="004B7AD6"/>
    <w:rsid w:val="004C25F1"/>
    <w:rsid w:val="004C3BB5"/>
    <w:rsid w:val="004F7B61"/>
    <w:rsid w:val="005160DF"/>
    <w:rsid w:val="00526B68"/>
    <w:rsid w:val="00550FCF"/>
    <w:rsid w:val="00554A52"/>
    <w:rsid w:val="00554F9F"/>
    <w:rsid w:val="005673F6"/>
    <w:rsid w:val="00573C76"/>
    <w:rsid w:val="0057617A"/>
    <w:rsid w:val="005A1FDA"/>
    <w:rsid w:val="005A2468"/>
    <w:rsid w:val="005B4239"/>
    <w:rsid w:val="006027FD"/>
    <w:rsid w:val="00607292"/>
    <w:rsid w:val="006214F4"/>
    <w:rsid w:val="00625FC6"/>
    <w:rsid w:val="00631C69"/>
    <w:rsid w:val="00633A83"/>
    <w:rsid w:val="00644455"/>
    <w:rsid w:val="006538B5"/>
    <w:rsid w:val="00666776"/>
    <w:rsid w:val="00673186"/>
    <w:rsid w:val="0067450D"/>
    <w:rsid w:val="00682028"/>
    <w:rsid w:val="00685605"/>
    <w:rsid w:val="006B3DF3"/>
    <w:rsid w:val="006B4B3D"/>
    <w:rsid w:val="006D435B"/>
    <w:rsid w:val="006E66C3"/>
    <w:rsid w:val="00700050"/>
    <w:rsid w:val="0070555F"/>
    <w:rsid w:val="0070647E"/>
    <w:rsid w:val="00712DE8"/>
    <w:rsid w:val="00716D64"/>
    <w:rsid w:val="00716DF1"/>
    <w:rsid w:val="00732DF5"/>
    <w:rsid w:val="00737C6C"/>
    <w:rsid w:val="00740E46"/>
    <w:rsid w:val="00742052"/>
    <w:rsid w:val="0075135F"/>
    <w:rsid w:val="00760AA5"/>
    <w:rsid w:val="007A537C"/>
    <w:rsid w:val="007B5C90"/>
    <w:rsid w:val="0081362C"/>
    <w:rsid w:val="0082303C"/>
    <w:rsid w:val="00830C03"/>
    <w:rsid w:val="00841C3A"/>
    <w:rsid w:val="00856E8F"/>
    <w:rsid w:val="008577BC"/>
    <w:rsid w:val="00860A38"/>
    <w:rsid w:val="00864633"/>
    <w:rsid w:val="00864B6F"/>
    <w:rsid w:val="008734BF"/>
    <w:rsid w:val="008B6179"/>
    <w:rsid w:val="008B6AED"/>
    <w:rsid w:val="008C60EB"/>
    <w:rsid w:val="008D07A6"/>
    <w:rsid w:val="008D4ED6"/>
    <w:rsid w:val="009072F6"/>
    <w:rsid w:val="00912292"/>
    <w:rsid w:val="009129D5"/>
    <w:rsid w:val="00915E3C"/>
    <w:rsid w:val="009227EA"/>
    <w:rsid w:val="00943E95"/>
    <w:rsid w:val="00953BD8"/>
    <w:rsid w:val="009560A6"/>
    <w:rsid w:val="00972C63"/>
    <w:rsid w:val="00975191"/>
    <w:rsid w:val="009A6ADF"/>
    <w:rsid w:val="009A7C25"/>
    <w:rsid w:val="009A7D49"/>
    <w:rsid w:val="009B0987"/>
    <w:rsid w:val="009B2E8D"/>
    <w:rsid w:val="009C2722"/>
    <w:rsid w:val="009E0A73"/>
    <w:rsid w:val="00A01D1F"/>
    <w:rsid w:val="00A2230C"/>
    <w:rsid w:val="00A271AE"/>
    <w:rsid w:val="00A50500"/>
    <w:rsid w:val="00A52B60"/>
    <w:rsid w:val="00A52D5C"/>
    <w:rsid w:val="00A677E7"/>
    <w:rsid w:val="00A93034"/>
    <w:rsid w:val="00A94DDE"/>
    <w:rsid w:val="00AA128E"/>
    <w:rsid w:val="00AB095C"/>
    <w:rsid w:val="00AB12AD"/>
    <w:rsid w:val="00AB3E57"/>
    <w:rsid w:val="00AC21BF"/>
    <w:rsid w:val="00AD66B8"/>
    <w:rsid w:val="00AE39A4"/>
    <w:rsid w:val="00AF0D5C"/>
    <w:rsid w:val="00B10249"/>
    <w:rsid w:val="00B32292"/>
    <w:rsid w:val="00B34367"/>
    <w:rsid w:val="00B41E80"/>
    <w:rsid w:val="00B45D17"/>
    <w:rsid w:val="00B506FF"/>
    <w:rsid w:val="00B606F2"/>
    <w:rsid w:val="00B60859"/>
    <w:rsid w:val="00B76AEF"/>
    <w:rsid w:val="00B80D4D"/>
    <w:rsid w:val="00B86551"/>
    <w:rsid w:val="00B97941"/>
    <w:rsid w:val="00BC2E0F"/>
    <w:rsid w:val="00BC6089"/>
    <w:rsid w:val="00BD22E7"/>
    <w:rsid w:val="00BD42AC"/>
    <w:rsid w:val="00BF25A6"/>
    <w:rsid w:val="00BF72CF"/>
    <w:rsid w:val="00C02373"/>
    <w:rsid w:val="00C112BD"/>
    <w:rsid w:val="00C17DA9"/>
    <w:rsid w:val="00C575F1"/>
    <w:rsid w:val="00C64AF7"/>
    <w:rsid w:val="00C809CB"/>
    <w:rsid w:val="00C81F8C"/>
    <w:rsid w:val="00C8352D"/>
    <w:rsid w:val="00CA5088"/>
    <w:rsid w:val="00CC0F5A"/>
    <w:rsid w:val="00CC1D28"/>
    <w:rsid w:val="00CC4B20"/>
    <w:rsid w:val="00CC4E3E"/>
    <w:rsid w:val="00CC6273"/>
    <w:rsid w:val="00CE2505"/>
    <w:rsid w:val="00CE4B7E"/>
    <w:rsid w:val="00CF3081"/>
    <w:rsid w:val="00CF755A"/>
    <w:rsid w:val="00D04254"/>
    <w:rsid w:val="00D04B4D"/>
    <w:rsid w:val="00D05BEF"/>
    <w:rsid w:val="00D07B4A"/>
    <w:rsid w:val="00D2552D"/>
    <w:rsid w:val="00D27167"/>
    <w:rsid w:val="00D34240"/>
    <w:rsid w:val="00D4544C"/>
    <w:rsid w:val="00D51E7D"/>
    <w:rsid w:val="00D60360"/>
    <w:rsid w:val="00D93F56"/>
    <w:rsid w:val="00D94923"/>
    <w:rsid w:val="00D97066"/>
    <w:rsid w:val="00DA0436"/>
    <w:rsid w:val="00DA2ADF"/>
    <w:rsid w:val="00DA7966"/>
    <w:rsid w:val="00DB5287"/>
    <w:rsid w:val="00DB79FA"/>
    <w:rsid w:val="00DC2C59"/>
    <w:rsid w:val="00DD6DC7"/>
    <w:rsid w:val="00DF3E03"/>
    <w:rsid w:val="00DF5AAA"/>
    <w:rsid w:val="00E01327"/>
    <w:rsid w:val="00E11CDF"/>
    <w:rsid w:val="00E12C8C"/>
    <w:rsid w:val="00E1323A"/>
    <w:rsid w:val="00E14A9B"/>
    <w:rsid w:val="00E308C6"/>
    <w:rsid w:val="00E36799"/>
    <w:rsid w:val="00E540CC"/>
    <w:rsid w:val="00E559EE"/>
    <w:rsid w:val="00E569E8"/>
    <w:rsid w:val="00E60F0A"/>
    <w:rsid w:val="00E71534"/>
    <w:rsid w:val="00E84534"/>
    <w:rsid w:val="00EA54BA"/>
    <w:rsid w:val="00EB3E8E"/>
    <w:rsid w:val="00ED13D7"/>
    <w:rsid w:val="00EF2C61"/>
    <w:rsid w:val="00EF3C40"/>
    <w:rsid w:val="00F01802"/>
    <w:rsid w:val="00F04150"/>
    <w:rsid w:val="00F0646D"/>
    <w:rsid w:val="00F10CFA"/>
    <w:rsid w:val="00F235C2"/>
    <w:rsid w:val="00F25A31"/>
    <w:rsid w:val="00F27CAE"/>
    <w:rsid w:val="00F33E10"/>
    <w:rsid w:val="00F37A73"/>
    <w:rsid w:val="00F41E92"/>
    <w:rsid w:val="00F467F2"/>
    <w:rsid w:val="00F77811"/>
    <w:rsid w:val="00F82176"/>
    <w:rsid w:val="00F829DF"/>
    <w:rsid w:val="00F94BA8"/>
    <w:rsid w:val="00FA44AE"/>
    <w:rsid w:val="00FB1401"/>
    <w:rsid w:val="00FB2346"/>
    <w:rsid w:val="00FC0388"/>
    <w:rsid w:val="00FD5604"/>
    <w:rsid w:val="00FD6D58"/>
    <w:rsid w:val="00FE1DB9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E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B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81F8C"/>
  </w:style>
  <w:style w:type="table" w:styleId="TableGrid">
    <w:name w:val="Table Grid"/>
    <w:basedOn w:val="TableNormal"/>
    <w:uiPriority w:val="59"/>
    <w:rsid w:val="0040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0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D4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Snippet">
    <w:name w:val="Code Snippet"/>
    <w:basedOn w:val="Normal"/>
    <w:link w:val="CodeSnippetChar"/>
    <w:qFormat/>
    <w:rsid w:val="0082303C"/>
    <w:pPr>
      <w:framePr w:wrap="around" w:vAnchor="text" w:hAnchor="text" w:y="1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DD9C3" w:themeFill="background2" w:themeFillShade="E6"/>
      <w:spacing w:after="0"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semiHidden/>
    <w:unhideWhenUsed/>
    <w:rsid w:val="00CC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SnippetChar">
    <w:name w:val="Code Snippet Char"/>
    <w:basedOn w:val="DefaultParagraphFont"/>
    <w:link w:val="CodeSnippet"/>
    <w:rsid w:val="0082303C"/>
    <w:rPr>
      <w:rFonts w:ascii="Courier New" w:hAnsi="Courier New"/>
      <w:sz w:val="20"/>
      <w:shd w:val="clear" w:color="auto" w:fill="DDD9C3" w:themeFill="background2" w:themeFillShade="E6"/>
    </w:rPr>
  </w:style>
  <w:style w:type="character" w:customStyle="1" w:styleId="Heading4Char">
    <w:name w:val="Heading 4 Char"/>
    <w:basedOn w:val="DefaultParagraphFont"/>
    <w:link w:val="Heading4"/>
    <w:uiPriority w:val="9"/>
    <w:rsid w:val="00396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12D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E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B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81F8C"/>
  </w:style>
  <w:style w:type="table" w:styleId="TableGrid">
    <w:name w:val="Table Grid"/>
    <w:basedOn w:val="TableNormal"/>
    <w:uiPriority w:val="59"/>
    <w:rsid w:val="0040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0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D4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Snippet">
    <w:name w:val="Code Snippet"/>
    <w:basedOn w:val="Normal"/>
    <w:link w:val="CodeSnippetChar"/>
    <w:qFormat/>
    <w:rsid w:val="0082303C"/>
    <w:pPr>
      <w:framePr w:wrap="around" w:vAnchor="text" w:hAnchor="text" w:y="1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DD9C3" w:themeFill="background2" w:themeFillShade="E6"/>
      <w:spacing w:after="0"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semiHidden/>
    <w:unhideWhenUsed/>
    <w:rsid w:val="00CC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SnippetChar">
    <w:name w:val="Code Snippet Char"/>
    <w:basedOn w:val="DefaultParagraphFont"/>
    <w:link w:val="CodeSnippet"/>
    <w:rsid w:val="0082303C"/>
    <w:rPr>
      <w:rFonts w:ascii="Courier New" w:hAnsi="Courier New"/>
      <w:sz w:val="20"/>
      <w:shd w:val="clear" w:color="auto" w:fill="DDD9C3" w:themeFill="background2" w:themeFillShade="E6"/>
    </w:rPr>
  </w:style>
  <w:style w:type="character" w:customStyle="1" w:styleId="Heading4Char">
    <w:name w:val="Heading 4 Char"/>
    <w:basedOn w:val="DefaultParagraphFont"/>
    <w:link w:val="Heading4"/>
    <w:uiPriority w:val="9"/>
    <w:rsid w:val="00396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12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587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852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927">
          <w:marLeft w:val="0"/>
          <w:marRight w:val="0"/>
          <w:marTop w:val="0"/>
          <w:marBottom w:val="0"/>
          <w:divBdr>
            <w:top w:val="single" w:sz="6" w:space="0" w:color="BED6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we.builds.sb.karmalab.net/view/All/job/relcal_master/" TargetMode="External"/><Relationship Id="rId13" Type="http://schemas.openxmlformats.org/officeDocument/2006/relationships/hyperlink" Target="https://expedia.service-now.com/change_request_list.do" TargetMode="External"/><Relationship Id="rId18" Type="http://schemas.openxmlformats.org/officeDocument/2006/relationships/hyperlink" Target="http://localhost:4040" TargetMode="External"/><Relationship Id="rId3" Type="http://schemas.openxmlformats.org/officeDocument/2006/relationships/styles" Target="styles.xml"/><Relationship Id="rId21" Type="http://schemas.openxmlformats.org/officeDocument/2006/relationships/hyperlink" Target="file://C/path/image.box" TargetMode="External"/><Relationship Id="rId7" Type="http://schemas.openxmlformats.org/officeDocument/2006/relationships/hyperlink" Target="https://ewegithub.sb.karmalab.net/a-mivanhoff/ewe_relcal" TargetMode="External"/><Relationship Id="rId12" Type="http://schemas.openxmlformats.org/officeDocument/2006/relationships/hyperlink" Target="http://awsportal/" TargetMode="External"/><Relationship Id="rId17" Type="http://schemas.openxmlformats.org/officeDocument/2006/relationships/hyperlink" Target="https://ewe.deploy.sb.karmalab.net:8443/job/ewetest_create-inst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dia.service-now.com/nav_to.do?uri=change_request.do?sys_id=7c474ac385c5b900fc3c4e03c2db4a6a" TargetMode="External"/><Relationship Id="rId20" Type="http://schemas.openxmlformats.org/officeDocument/2006/relationships/hyperlink" Target="https://github.com/mitchellh/vagrant/issues/49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we.deploy.sb.karmalab.net:8443/job/ewetest_destroy-instance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xpedia.service-now.com/cmn_schedule_blackout_list.do?sysparm_userpref_module=88ca5b6a0a0a2c3e4f6149324844470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we.deploy.sb.karmalab.net:8443/job/ewetest_create-instance/" TargetMode="External"/><Relationship Id="rId19" Type="http://schemas.openxmlformats.org/officeDocument/2006/relationships/hyperlink" Target="http://kitchensink.aws.sb.karmalab.net/vagrant/box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xpediaInc/exp-devops/tree/master/chef-repo/cookbooks/relcal" TargetMode="External"/><Relationship Id="rId14" Type="http://schemas.openxmlformats.org/officeDocument/2006/relationships/hyperlink" Target="https://expedia.service-now.com/cmn_schedule_blackout_list.do?sysparm_userpref_module=88ca5b6a0a0a2c3e4f6149324844470e" TargetMode="External"/><Relationship Id="rId22" Type="http://schemas.openxmlformats.org/officeDocument/2006/relationships/hyperlink" Target="file://d/path/file.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8335-4406-44EE-8374-86337730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0</TotalTime>
  <Pages>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Expedia User</cp:lastModifiedBy>
  <cp:revision>12</cp:revision>
  <dcterms:created xsi:type="dcterms:W3CDTF">2015-03-11T21:07:00Z</dcterms:created>
  <dcterms:modified xsi:type="dcterms:W3CDTF">2015-04-01T21:27:00Z</dcterms:modified>
</cp:coreProperties>
</file>